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E40F" w14:textId="62FBBA51" w:rsidR="00FD7561" w:rsidRPr="00B54B98" w:rsidRDefault="0072448C" w:rsidP="00B54B98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B54B98">
        <w:rPr>
          <w:rFonts w:ascii="Arial" w:hAnsi="Arial" w:cs="Arial"/>
          <w:b/>
          <w:bCs/>
          <w:sz w:val="28"/>
          <w:szCs w:val="28"/>
          <w:lang w:val="fr-CA"/>
        </w:rPr>
        <w:t>Rapport sur le permis pour aéroports</w:t>
      </w:r>
    </w:p>
    <w:p w14:paraId="11E0A4E0" w14:textId="77777777" w:rsidR="00DB6E0A" w:rsidRPr="00FD7561" w:rsidRDefault="00DB6E0A" w:rsidP="00A118E0">
      <w:pPr>
        <w:spacing w:after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54"/>
        <w:gridCol w:w="1366"/>
        <w:gridCol w:w="4844"/>
      </w:tblGrid>
      <w:tr w:rsidR="00A118E0" w:rsidRPr="00B54B98" w14:paraId="64C9F588" w14:textId="77777777" w:rsidTr="00B54B98">
        <w:trPr>
          <w:trHeight w:val="255"/>
        </w:trPr>
        <w:tc>
          <w:tcPr>
            <w:tcW w:w="9464" w:type="dxa"/>
            <w:gridSpan w:val="3"/>
            <w:shd w:val="clear" w:color="auto" w:fill="000000" w:themeFill="text1"/>
          </w:tcPr>
          <w:p w14:paraId="18BEA4EE" w14:textId="46ED12AE" w:rsidR="00A118E0" w:rsidRPr="00A60159" w:rsidRDefault="00A60159" w:rsidP="00770A5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OIT ÊTRE </w:t>
            </w:r>
            <w:r w:rsidR="00770A5A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REMPLI</w:t>
            </w: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PAR LE TITULAIRE DU PERMIS</w:t>
            </w:r>
          </w:p>
        </w:tc>
      </w:tr>
      <w:tr w:rsidR="00A118E0" w:rsidRPr="00B54B98" w14:paraId="4C076D9F" w14:textId="77777777" w:rsidTr="00B54B98">
        <w:trPr>
          <w:trHeight w:val="828"/>
        </w:trPr>
        <w:tc>
          <w:tcPr>
            <w:tcW w:w="4620" w:type="dxa"/>
            <w:gridSpan w:val="2"/>
          </w:tcPr>
          <w:p w14:paraId="33240258" w14:textId="2B177F24" w:rsidR="00A118E0" w:rsidRPr="00B54B98" w:rsidRDefault="00A6015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uméro du permis</w:t>
            </w:r>
            <w:r w:rsidR="00770A5A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A118E0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fr-CA"/>
              </w:rPr>
              <w:id w:val="414065237"/>
              <w:placeholder>
                <w:docPart w:val="0405B0D34DFB4449A90D763AF42DB045"/>
              </w:placeholder>
              <w:showingPlcHdr/>
            </w:sdtPr>
            <w:sdtEndPr/>
            <w:sdtContent>
              <w:p w14:paraId="51AC2B51" w14:textId="2E816ACB" w:rsidR="00A118E0" w:rsidRPr="00A60159" w:rsidRDefault="007813E7" w:rsidP="00E12093">
                <w:pPr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3A3B13FC" w14:textId="77777777" w:rsidR="00F27B34" w:rsidRPr="00A60159" w:rsidRDefault="00F27B34" w:rsidP="00E1209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4844" w:type="dxa"/>
          </w:tcPr>
          <w:p w14:paraId="4C7334B7" w14:textId="1AA75484" w:rsidR="00A118E0" w:rsidRPr="00B54B98" w:rsidRDefault="00A6015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te du rapport</w:t>
            </w:r>
            <w:r w:rsidR="00770A5A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7D0DE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(aaaa/mm/jj) </w:t>
            </w:r>
            <w:r w:rsidR="00A118E0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fr-CA"/>
              </w:rPr>
              <w:id w:val="902960202"/>
              <w:placeholder>
                <w:docPart w:val="6A3C062175754EBBB8561E94A1CFE39E"/>
              </w:placeholder>
              <w:showingPlcHdr/>
            </w:sdtPr>
            <w:sdtEndPr/>
            <w:sdtContent>
              <w:p w14:paraId="4C076D9E" w14:textId="2F4B8978" w:rsidR="00A118E0" w:rsidRPr="007D0DEC" w:rsidRDefault="007813E7" w:rsidP="00E12093">
                <w:pPr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C2B5D" w:rsidRPr="00B54B98" w14:paraId="4C076DA2" w14:textId="77777777" w:rsidTr="00B54B98">
        <w:trPr>
          <w:trHeight w:val="828"/>
        </w:trPr>
        <w:tc>
          <w:tcPr>
            <w:tcW w:w="9464" w:type="dxa"/>
            <w:gridSpan w:val="3"/>
          </w:tcPr>
          <w:p w14:paraId="4C076DA0" w14:textId="709B9F49" w:rsidR="000C2B5D" w:rsidRPr="00B54B98" w:rsidRDefault="00A6015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complet du titulaire du permis</w:t>
            </w:r>
            <w:r w:rsidR="00E60120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A118E0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fr-CA"/>
              </w:rPr>
              <w:id w:val="-371075744"/>
              <w:placeholder>
                <w:docPart w:val="EFA7E4326DB64A9DB991B6CA70FD998F"/>
              </w:placeholder>
              <w:showingPlcHdr/>
            </w:sdtPr>
            <w:sdtEndPr/>
            <w:sdtContent>
              <w:p w14:paraId="5506A58E" w14:textId="33277690" w:rsidR="000C2B5D" w:rsidRPr="00A60159" w:rsidRDefault="007813E7" w:rsidP="00E12093">
                <w:pPr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4C076DA1" w14:textId="77777777" w:rsidR="00F27B34" w:rsidRPr="00A60159" w:rsidRDefault="00F27B34" w:rsidP="00E1209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A118E0" w:rsidRPr="0055464A" w14:paraId="15B73B6D" w14:textId="77777777" w:rsidTr="00B54B98">
        <w:trPr>
          <w:trHeight w:val="828"/>
        </w:trPr>
        <w:tc>
          <w:tcPr>
            <w:tcW w:w="9464" w:type="dxa"/>
            <w:gridSpan w:val="3"/>
          </w:tcPr>
          <w:p w14:paraId="11B62D39" w14:textId="228A6955" w:rsidR="00A118E0" w:rsidRPr="00B54B98" w:rsidRDefault="00A6015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om de l’aéroport</w:t>
            </w:r>
            <w:r w:rsidR="00770A5A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 </w:t>
            </w:r>
            <w:r w:rsidR="00A118E0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en-CA"/>
              </w:rPr>
              <w:id w:val="-657374853"/>
              <w:placeholder>
                <w:docPart w:val="7ED31F18F4BB4D0B9A7B5637D0BB9E00"/>
              </w:placeholder>
              <w:showingPlcHdr/>
            </w:sdtPr>
            <w:sdtEndPr/>
            <w:sdtContent>
              <w:p w14:paraId="7B0A1E56" w14:textId="68220FED" w:rsidR="00A118E0" w:rsidRDefault="007813E7" w:rsidP="007B3DE2">
                <w:pPr>
                  <w:rPr>
                    <w:rFonts w:ascii="Arial" w:hAnsi="Arial" w:cs="Arial"/>
                    <w:b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14F1A798" w14:textId="77777777" w:rsidR="00F27B34" w:rsidRPr="0055464A" w:rsidRDefault="00F27B34" w:rsidP="007B3DE2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6F1725" w:rsidRPr="0055464A" w14:paraId="5C14174B" w14:textId="77777777" w:rsidTr="00B54B98">
        <w:trPr>
          <w:trHeight w:val="813"/>
        </w:trPr>
        <w:tc>
          <w:tcPr>
            <w:tcW w:w="3254" w:type="dxa"/>
          </w:tcPr>
          <w:p w14:paraId="77AC0231" w14:textId="4480DDCB" w:rsidR="006F1725" w:rsidRPr="00B54B98" w:rsidRDefault="00CB547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</w:t>
            </w:r>
            <w:r w:rsidR="00A60159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éléphone</w:t>
            </w:r>
            <w:r w:rsidR="00770A5A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 </w:t>
            </w:r>
            <w:r w:rsidR="006F1725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en-CA"/>
              </w:rPr>
              <w:id w:val="500782338"/>
              <w:placeholder>
                <w:docPart w:val="736D84FB75294118AA4470F106B5CFFC"/>
              </w:placeholder>
              <w:showingPlcHdr/>
            </w:sdtPr>
            <w:sdtEndPr/>
            <w:sdtContent>
              <w:p w14:paraId="4E3ABCB5" w14:textId="2B746603" w:rsidR="006F1725" w:rsidRDefault="007813E7" w:rsidP="007B3DE2">
                <w:pPr>
                  <w:rPr>
                    <w:rFonts w:ascii="Arial" w:hAnsi="Arial" w:cs="Arial"/>
                    <w:b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39EA96E8" w14:textId="77777777" w:rsidR="00F27B34" w:rsidRPr="0055464A" w:rsidRDefault="00F27B34" w:rsidP="007B3DE2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6210" w:type="dxa"/>
            <w:gridSpan w:val="2"/>
          </w:tcPr>
          <w:p w14:paraId="6CA329B8" w14:textId="77777777" w:rsidR="006F1725" w:rsidRDefault="00CB547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Address </w:t>
            </w: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électronique</w:t>
            </w: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id w:val="-1732144587"/>
              <w:placeholder>
                <w:docPart w:val="E0DEA8D438E44A24B0789628864D3D95"/>
              </w:placeholder>
              <w:showingPlcHdr/>
            </w:sdtPr>
            <w:sdtEndPr/>
            <w:sdtContent>
              <w:p w14:paraId="32B4C5C6" w14:textId="2A83CEB5" w:rsidR="007813E7" w:rsidRPr="00B54B98" w:rsidRDefault="007813E7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</w:tbl>
    <w:p w14:paraId="5DFE1285" w14:textId="5F0A026D" w:rsidR="00E60120" w:rsidRPr="00B54B98" w:rsidRDefault="00122482" w:rsidP="00B54B98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 w:rsidRPr="00B54B98">
        <w:rPr>
          <w:rFonts w:ascii="Arial" w:hAnsi="Arial" w:cs="Arial"/>
          <w:b/>
          <w:bCs/>
          <w:sz w:val="24"/>
          <w:szCs w:val="24"/>
          <w:lang w:val="fr-CA"/>
        </w:rPr>
        <w:t>Remarque</w:t>
      </w:r>
      <w:r w:rsidR="00770A5A" w:rsidRPr="00B54B98">
        <w:rPr>
          <w:rFonts w:ascii="Arial" w:hAnsi="Arial" w:cs="Arial"/>
          <w:b/>
          <w:bCs/>
          <w:sz w:val="24"/>
          <w:szCs w:val="24"/>
          <w:lang w:val="fr-CA"/>
        </w:rPr>
        <w:t> </w:t>
      </w:r>
      <w:r w:rsidRPr="00B54B98">
        <w:rPr>
          <w:rFonts w:ascii="Arial" w:hAnsi="Arial" w:cs="Arial"/>
          <w:b/>
          <w:bCs/>
          <w:sz w:val="24"/>
          <w:szCs w:val="24"/>
          <w:lang w:val="fr-CA"/>
        </w:rPr>
        <w:t>:</w:t>
      </w:r>
      <w:r w:rsidR="00A118E0" w:rsidRPr="00B54B98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E60120" w:rsidRPr="007D0DEC">
        <w:rPr>
          <w:rFonts w:ascii="Arial" w:hAnsi="Arial" w:cs="Arial"/>
          <w:sz w:val="24"/>
          <w:szCs w:val="24"/>
          <w:lang w:val="fr-CA"/>
        </w:rPr>
        <w:t xml:space="preserve">Les rapports doivent être </w:t>
      </w:r>
      <w:r w:rsidR="001861FC" w:rsidRPr="007D0DEC">
        <w:rPr>
          <w:rFonts w:ascii="Arial" w:hAnsi="Arial" w:cs="Arial"/>
          <w:sz w:val="24"/>
          <w:szCs w:val="24"/>
          <w:lang w:val="fr-CA"/>
        </w:rPr>
        <w:t>remplis</w:t>
      </w:r>
      <w:r w:rsidR="00E60120" w:rsidRPr="007D0DEC">
        <w:rPr>
          <w:rFonts w:ascii="Arial" w:hAnsi="Arial" w:cs="Arial"/>
          <w:sz w:val="24"/>
          <w:szCs w:val="24"/>
          <w:lang w:val="fr-CA"/>
        </w:rPr>
        <w:t xml:space="preserve"> conformément aux exigences décrites aux permis.</w:t>
      </w:r>
      <w:r w:rsidR="00E60120" w:rsidRPr="00B54B98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E60120">
        <w:rPr>
          <w:rFonts w:ascii="Arial" w:hAnsi="Arial" w:cs="Arial"/>
          <w:sz w:val="24"/>
          <w:szCs w:val="24"/>
          <w:lang w:val="fr-CA"/>
        </w:rPr>
        <w:t xml:space="preserve">Assurez-vous que le tableau </w:t>
      </w:r>
      <w:r w:rsidR="00E60120" w:rsidRPr="00B54B98">
        <w:rPr>
          <w:rFonts w:ascii="Arial" w:hAnsi="Arial" w:cs="Arial"/>
          <w:b/>
          <w:bCs/>
          <w:sz w:val="24"/>
          <w:szCs w:val="24"/>
          <w:lang w:val="fr-CA"/>
        </w:rPr>
        <w:t xml:space="preserve">REGISTRE DES </w:t>
      </w:r>
      <w:r w:rsidR="007421EB" w:rsidRPr="00B54B98">
        <w:rPr>
          <w:rFonts w:ascii="Arial" w:hAnsi="Arial" w:cs="Arial"/>
          <w:b/>
          <w:bCs/>
          <w:sz w:val="24"/>
          <w:szCs w:val="24"/>
          <w:lang w:val="fr-CA"/>
        </w:rPr>
        <w:t>OISEAUX</w:t>
      </w:r>
      <w:r w:rsidR="00E60120" w:rsidRPr="00B54B98">
        <w:rPr>
          <w:rFonts w:ascii="Arial" w:hAnsi="Arial" w:cs="Arial"/>
          <w:b/>
          <w:bCs/>
          <w:sz w:val="24"/>
          <w:szCs w:val="24"/>
          <w:lang w:val="fr-CA"/>
        </w:rPr>
        <w:t xml:space="preserve"> ABATTUS </w:t>
      </w:r>
      <w:r w:rsidR="00E60120" w:rsidRPr="002B234C">
        <w:rPr>
          <w:rFonts w:ascii="Arial" w:hAnsi="Arial" w:cs="Arial"/>
          <w:sz w:val="24"/>
          <w:szCs w:val="24"/>
          <w:lang w:val="fr-CA"/>
        </w:rPr>
        <w:t>est rempli de mani</w:t>
      </w:r>
      <w:r w:rsidR="00E60120">
        <w:rPr>
          <w:rFonts w:ascii="Arial" w:hAnsi="Arial" w:cs="Arial"/>
          <w:sz w:val="24"/>
          <w:szCs w:val="24"/>
          <w:lang w:val="fr-CA"/>
        </w:rPr>
        <w:t xml:space="preserve">ère complète et précise. Joignez des feuilles supplémentaires si l’espace fourni n’est pas suffisant. </w:t>
      </w:r>
    </w:p>
    <w:p w14:paraId="37E4879E" w14:textId="4D24849F" w:rsidR="007D0DEC" w:rsidRPr="00B54B98" w:rsidRDefault="006F1725" w:rsidP="00B54B98">
      <w:pPr>
        <w:spacing w:before="24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 w:rsidRPr="00B54B98">
        <w:rPr>
          <w:rFonts w:ascii="Arial" w:hAnsi="Arial" w:cs="Arial"/>
          <w:b/>
          <w:bCs/>
          <w:sz w:val="24"/>
          <w:szCs w:val="24"/>
          <w:lang w:val="fr-CA"/>
        </w:rPr>
        <w:t>Attestation</w:t>
      </w:r>
      <w:r w:rsidR="00770A5A" w:rsidRPr="00B54B98">
        <w:rPr>
          <w:rFonts w:ascii="Arial" w:hAnsi="Arial" w:cs="Arial"/>
          <w:b/>
          <w:bCs/>
          <w:sz w:val="24"/>
          <w:szCs w:val="24"/>
          <w:lang w:val="fr-CA"/>
        </w:rPr>
        <w:t> </w:t>
      </w:r>
      <w:r w:rsidRPr="00B54B98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21187E37" w14:textId="0AAB9A20" w:rsidR="00E60120" w:rsidRPr="00B54B98" w:rsidRDefault="00E60120" w:rsidP="00B54B98">
      <w:pPr>
        <w:spacing w:before="240"/>
        <w:contextualSpacing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B54B98">
        <w:rPr>
          <w:rFonts w:ascii="Arial" w:hAnsi="Arial" w:cs="Arial"/>
          <w:i/>
          <w:iCs/>
          <w:sz w:val="24"/>
          <w:szCs w:val="24"/>
          <w:lang w:val="fr-CA"/>
        </w:rPr>
        <w:t>Je, soussigné(e)</w:t>
      </w:r>
      <w:r w:rsidR="007618D3">
        <w:rPr>
          <w:rFonts w:ascii="Arial" w:hAnsi="Arial" w:cs="Arial"/>
          <w:i/>
          <w:iCs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  <w:lang w:val="fr-CA"/>
          </w:rPr>
          <w:id w:val="559297716"/>
          <w:placeholder>
            <w:docPart w:val="C76ACE4D50D24FC8BB2F9AD92F43DFAB"/>
          </w:placeholder>
          <w:showingPlcHdr/>
        </w:sdtPr>
        <w:sdtContent>
          <w:r w:rsidR="007618D3">
            <w:rPr>
              <w:rStyle w:val="PlaceholderText"/>
            </w:rPr>
            <w:t>______________________</w:t>
          </w:r>
        </w:sdtContent>
      </w:sdt>
      <w:r w:rsidRPr="00B54B98">
        <w:rPr>
          <w:rFonts w:ascii="Arial" w:hAnsi="Arial" w:cs="Arial"/>
          <w:i/>
          <w:iCs/>
          <w:sz w:val="24"/>
          <w:szCs w:val="24"/>
          <w:lang w:val="fr-CA"/>
        </w:rPr>
        <w:t xml:space="preserve"> </w:t>
      </w:r>
      <w:r w:rsidR="00CB5479" w:rsidRPr="00B54B98">
        <w:rPr>
          <w:rFonts w:ascii="Arial" w:hAnsi="Arial" w:cs="Arial"/>
          <w:i/>
          <w:iCs/>
          <w:sz w:val="24"/>
          <w:szCs w:val="24"/>
          <w:lang w:val="fr-CA"/>
        </w:rPr>
        <w:t>(nom complet)</w:t>
      </w:r>
      <w:r w:rsidRPr="00B54B98">
        <w:rPr>
          <w:rFonts w:ascii="Arial" w:hAnsi="Arial" w:cs="Arial"/>
          <w:i/>
          <w:iCs/>
          <w:sz w:val="24"/>
          <w:szCs w:val="24"/>
          <w:lang w:val="fr-CA"/>
        </w:rPr>
        <w:t>, certifie par la présente que j’ai rempli toutes les exigences du présent permis et que toutes les exigences indiquées sur le permis et les renseignements fournis sont</w:t>
      </w:r>
      <w:r w:rsidR="001861FC" w:rsidRPr="00B54B98">
        <w:rPr>
          <w:rFonts w:ascii="Arial" w:hAnsi="Arial" w:cs="Arial"/>
          <w:i/>
          <w:iCs/>
          <w:sz w:val="24"/>
          <w:szCs w:val="24"/>
          <w:lang w:val="fr-CA"/>
        </w:rPr>
        <w:t>,</w:t>
      </w:r>
      <w:r w:rsidRPr="00B54B98">
        <w:rPr>
          <w:rFonts w:ascii="Arial" w:hAnsi="Arial" w:cs="Arial"/>
          <w:i/>
          <w:iCs/>
          <w:sz w:val="24"/>
          <w:szCs w:val="24"/>
          <w:lang w:val="fr-CA"/>
        </w:rPr>
        <w:t xml:space="preserve"> </w:t>
      </w:r>
      <w:r w:rsidR="001861FC" w:rsidRPr="00B54B98">
        <w:rPr>
          <w:rFonts w:ascii="Arial" w:hAnsi="Arial" w:cs="Arial"/>
          <w:i/>
          <w:iCs/>
          <w:sz w:val="24"/>
          <w:szCs w:val="24"/>
          <w:lang w:val="fr-CA"/>
        </w:rPr>
        <w:t xml:space="preserve">à ma connaissance, </w:t>
      </w:r>
      <w:r w:rsidRPr="00B54B98">
        <w:rPr>
          <w:rFonts w:ascii="Arial" w:hAnsi="Arial" w:cs="Arial"/>
          <w:i/>
          <w:iCs/>
          <w:sz w:val="24"/>
          <w:szCs w:val="24"/>
          <w:lang w:val="fr-CA"/>
        </w:rPr>
        <w:t>exacts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620"/>
      </w:tblGrid>
      <w:tr w:rsidR="007618D3" w:rsidRPr="00FF5A97" w14:paraId="6A19119F" w14:textId="77777777" w:rsidTr="00125B57">
        <w:trPr>
          <w:trHeight w:val="895"/>
        </w:trPr>
        <w:tc>
          <w:tcPr>
            <w:tcW w:w="5731" w:type="dxa"/>
          </w:tcPr>
          <w:p w14:paraId="168E375A" w14:textId="77777777" w:rsidR="007618D3" w:rsidRDefault="007618D3" w:rsidP="00125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E3AFB" w14:textId="1BF490E8" w:rsidR="007618D3" w:rsidRDefault="007618D3" w:rsidP="00125B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tulai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598D5F" w14:textId="77777777" w:rsidR="007618D3" w:rsidRDefault="007618D3" w:rsidP="00125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1355B" w14:textId="77777777" w:rsidR="007618D3" w:rsidRDefault="007618D3" w:rsidP="00125B5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47554419"/>
              <w:placeholder>
                <w:docPart w:val="4481FAD6FD634FD5B873B0BB1729BDEB"/>
              </w:placeholder>
              <w:showingPlcHdr/>
            </w:sdtPr>
            <w:sdtContent>
              <w:bookmarkStart w:id="0" w:name="_GoBack" w:displacedByCustomXml="prev"/>
              <w:p w14:paraId="51B88E3E" w14:textId="77777777" w:rsidR="007618D3" w:rsidRPr="00FF5A97" w:rsidRDefault="007618D3" w:rsidP="00125B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  <w:bookmarkEnd w:id="0" w:displacedByCustomXml="next"/>
            </w:sdtContent>
          </w:sdt>
        </w:tc>
        <w:tc>
          <w:tcPr>
            <w:tcW w:w="3620" w:type="dxa"/>
          </w:tcPr>
          <w:p w14:paraId="3035C47B" w14:textId="77777777" w:rsidR="007618D3" w:rsidRDefault="007618D3" w:rsidP="00125B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F6200" w14:textId="77777777" w:rsidR="007618D3" w:rsidRDefault="007618D3" w:rsidP="00125B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5E1F6022" w14:textId="77777777" w:rsidR="007618D3" w:rsidRDefault="007618D3" w:rsidP="00125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7D2CA" w14:textId="77777777" w:rsidR="007618D3" w:rsidRDefault="007618D3" w:rsidP="00125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042240"/>
              <w:placeholder>
                <w:docPart w:val="A426F61AA32A4B25B3A9EEDFFBFB2078"/>
              </w:placeholder>
              <w:showingPlcHdr/>
            </w:sdtPr>
            <w:sdtContent>
              <w:p w14:paraId="4B1E7270" w14:textId="77777777" w:rsidR="007618D3" w:rsidRPr="00FF5A97" w:rsidRDefault="007618D3" w:rsidP="00125B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7618D3" w:rsidRPr="00FF5A97" w14:paraId="01FE4007" w14:textId="77777777" w:rsidTr="00125B57">
        <w:trPr>
          <w:trHeight w:val="338"/>
        </w:trPr>
        <w:tc>
          <w:tcPr>
            <w:tcW w:w="5731" w:type="dxa"/>
          </w:tcPr>
          <w:p w14:paraId="5EC5DFEB" w14:textId="050EB05B" w:rsidR="007618D3" w:rsidRPr="00FF5A97" w:rsidRDefault="007618D3" w:rsidP="00125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gnature)</w:t>
            </w:r>
          </w:p>
        </w:tc>
        <w:tc>
          <w:tcPr>
            <w:tcW w:w="3620" w:type="dxa"/>
          </w:tcPr>
          <w:p w14:paraId="682C2E6F" w14:textId="1E1E4C22" w:rsidR="007618D3" w:rsidRPr="00FF5A97" w:rsidRDefault="007618D3" w:rsidP="00761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j</w:t>
            </w:r>
            <w:proofErr w:type="spellEnd"/>
            <w:r w:rsidRPr="00FF5A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777B56F" w14:textId="045F5282" w:rsidR="002B234C" w:rsidRDefault="002B234C" w:rsidP="002B234C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</w:p>
    <w:p w14:paraId="5A340B5A" w14:textId="501B5013" w:rsidR="00F27B34" w:rsidRDefault="00F27B34" w:rsidP="0076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194" w:rsidRPr="00B54B98" w14:paraId="19FA983E" w14:textId="77777777" w:rsidTr="00B54B98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E0B34" w14:textId="1C9938BD" w:rsidR="00CB5479" w:rsidRPr="00B54B98" w:rsidRDefault="00D8764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euillez décrire toute</w:t>
            </w:r>
            <w:r w:rsidR="003C068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nouvelle technique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ou toute</w:t>
            </w:r>
            <w:r w:rsidR="1FAF9DBE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technique non létale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nouvelle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que vous avez adoptée ou </w:t>
            </w:r>
            <w:r w:rsidR="008B3B54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que vous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envisagez </w:t>
            </w:r>
            <w:r w:rsidR="008B3B54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’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dopter</w:t>
            </w:r>
            <w:r w:rsidR="006617A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,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et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indiquer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i vous estimez que ces mesure</w:t>
            </w:r>
            <w:r w:rsidR="00DD6F1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e rechange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ont été ou seront utiles pour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éloigner </w:t>
            </w:r>
            <w:r w:rsidR="00AC59B7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les oiseaux migrateurs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e votre </w:t>
            </w:r>
            <w:r w:rsidR="00DD6F1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éroport. </w:t>
            </w:r>
            <w:r w:rsidR="0039586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e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tte information </w:t>
            </w:r>
            <w:r w:rsidR="0039586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nous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permettra d’</w:t>
            </w:r>
            <w:r w:rsidR="0039586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ider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les </w:t>
            </w:r>
            <w:r w:rsidR="0039586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gestionnaires d</w:t>
            </w:r>
            <w:r w:rsidR="23B3929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es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utres </w:t>
            </w:r>
            <w:r w:rsidR="00395866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éroports</w:t>
            </w:r>
            <w:r w:rsidR="0093452B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à assurer la gestion </w:t>
            </w:r>
            <w:r w:rsidR="0093452B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es oiseaux migrateurs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problématiques</w:t>
            </w:r>
            <w:r w:rsidR="0093452B" w:rsidRPr="00B54B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.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fr-CA"/>
              </w:rPr>
              <w:id w:val="-956640916"/>
              <w:placeholder>
                <w:docPart w:val="D39ED26C114F4ED1A46A142B9276BC2B"/>
              </w:placeholder>
              <w:showingPlcHdr/>
            </w:sdtPr>
            <w:sdtEndPr/>
            <w:sdtContent>
              <w:p w14:paraId="49DAF411" w14:textId="4777B979" w:rsidR="00CB5479" w:rsidRDefault="007813E7" w:rsidP="00DA57BC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52FA2A4B" w14:textId="378364A8" w:rsidR="007D0DEC" w:rsidRDefault="007D0DEC" w:rsidP="00DA57B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46B95673" w14:textId="1D859510" w:rsidR="007D0DEC" w:rsidRDefault="007D0DEC" w:rsidP="00DA57B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28B44DD9" w14:textId="77777777" w:rsidR="007D0DEC" w:rsidRDefault="007D0DEC" w:rsidP="00DA57B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750F2D0E" w14:textId="77777777" w:rsidR="00CB5479" w:rsidRDefault="00CB5479" w:rsidP="00DA57B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6C0514C4" w14:textId="74E7A0C2" w:rsidR="005959F1" w:rsidRPr="00D8764B" w:rsidRDefault="005959F1" w:rsidP="00DA57B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</w:tbl>
    <w:p w14:paraId="7D5A91FF" w14:textId="77777777" w:rsidR="0004519D" w:rsidRPr="00D8764B" w:rsidRDefault="0004519D" w:rsidP="00C56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  <w:sectPr w:rsidR="0004519D" w:rsidRPr="00D8764B" w:rsidSect="00C3778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15"/>
        <w:tblOverlap w:val="never"/>
        <w:tblW w:w="13154" w:type="dxa"/>
        <w:tblLook w:val="04A0" w:firstRow="1" w:lastRow="0" w:firstColumn="1" w:lastColumn="0" w:noHBand="0" w:noVBand="1"/>
      </w:tblPr>
      <w:tblGrid>
        <w:gridCol w:w="2756"/>
        <w:gridCol w:w="2173"/>
        <w:gridCol w:w="3103"/>
        <w:gridCol w:w="2485"/>
        <w:gridCol w:w="258"/>
        <w:gridCol w:w="2379"/>
      </w:tblGrid>
      <w:tr w:rsidR="00D8764B" w:rsidRPr="0055464A" w14:paraId="0B365054" w14:textId="77777777" w:rsidTr="00B54B98">
        <w:trPr>
          <w:trHeight w:val="237"/>
        </w:trPr>
        <w:tc>
          <w:tcPr>
            <w:tcW w:w="1051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FCEF34D" w14:textId="7E96CD54" w:rsidR="00172A31" w:rsidRPr="00B54B98" w:rsidRDefault="005D7415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 xml:space="preserve">REGISTRE DES </w:t>
            </w:r>
            <w:r w:rsidR="00DA57BC"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OISEAUX </w:t>
            </w:r>
            <w:r w:rsidRPr="00B54B9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BATTUS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58A280" w14:textId="77777777" w:rsidR="00172A31" w:rsidRPr="0055464A" w:rsidRDefault="00172A31" w:rsidP="002B234C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5EAD97" w14:textId="77777777" w:rsidR="00172A31" w:rsidRPr="0055464A" w:rsidRDefault="00172A31" w:rsidP="002B234C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172A31" w:rsidRPr="00B54B98" w14:paraId="4A6BDCC4" w14:textId="77777777" w:rsidTr="00B54B98">
        <w:trPr>
          <w:trHeight w:val="236"/>
        </w:trPr>
        <w:tc>
          <w:tcPr>
            <w:tcW w:w="1315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4569F" w14:textId="60A786CD" w:rsidR="00172A31" w:rsidRPr="00B54B98" w:rsidRDefault="00DA57BC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>Remarque</w:t>
            </w:r>
            <w:r w:rsidR="00C93498" w:rsidRPr="00B54B98">
              <w:rPr>
                <w:rFonts w:ascii="Arial" w:hAnsi="Arial" w:cs="Arial"/>
                <w:b/>
                <w:bCs/>
                <w:lang w:val="fr-CA"/>
              </w:rPr>
              <w:t> </w:t>
            </w:r>
            <w:r w:rsidR="00413F8A" w:rsidRPr="00B54B98">
              <w:rPr>
                <w:rFonts w:ascii="Arial" w:hAnsi="Arial" w:cs="Arial"/>
                <w:lang w:val="fr-CA"/>
              </w:rPr>
              <w:t xml:space="preserve">: </w:t>
            </w:r>
            <w:r w:rsidR="001861FC" w:rsidRPr="00B54B98">
              <w:rPr>
                <w:rFonts w:ascii="Arial" w:hAnsi="Arial" w:cs="Arial"/>
                <w:lang w:val="fr-CA"/>
              </w:rPr>
              <w:t>Veuillez vous</w:t>
            </w:r>
            <w:r w:rsidR="001861FC" w:rsidRPr="00E47ECA">
              <w:rPr>
                <w:lang w:val="fr-CA"/>
              </w:rPr>
              <w:t xml:space="preserve"> </w:t>
            </w:r>
            <w:r w:rsidR="001861FC" w:rsidRPr="00B54B98">
              <w:rPr>
                <w:rFonts w:ascii="Arial" w:hAnsi="Arial" w:cs="Arial"/>
                <w:lang w:val="fr-CA"/>
              </w:rPr>
              <w:t>assurer qu’une seule ligne est utilisée par date/espèce</w:t>
            </w:r>
          </w:p>
        </w:tc>
      </w:tr>
      <w:tr w:rsidR="00172A31" w:rsidRPr="00B54B98" w14:paraId="56BFC8F6" w14:textId="77777777" w:rsidTr="00B54B98">
        <w:trPr>
          <w:trHeight w:val="863"/>
        </w:trPr>
        <w:tc>
          <w:tcPr>
            <w:tcW w:w="2756" w:type="dxa"/>
            <w:shd w:val="clear" w:color="auto" w:fill="D9D9D9" w:themeFill="background1" w:themeFillShade="D9"/>
          </w:tcPr>
          <w:p w14:paraId="4CF7980F" w14:textId="77777777" w:rsidR="005D7415" w:rsidRPr="00CB5479" w:rsidRDefault="005D7415" w:rsidP="002B234C">
            <w:pPr>
              <w:rPr>
                <w:rFonts w:ascii="Arial" w:hAnsi="Arial" w:cs="Arial"/>
                <w:b/>
                <w:szCs w:val="20"/>
                <w:lang w:val="fr-CA"/>
              </w:rPr>
            </w:pPr>
          </w:p>
          <w:p w14:paraId="75411D75" w14:textId="2609AA1E" w:rsidR="00172A31" w:rsidRPr="00B54B98" w:rsidRDefault="00172A31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>Date de l</w:t>
            </w:r>
            <w:r w:rsidR="00DA57BC" w:rsidRPr="00B54B98">
              <w:rPr>
                <w:rFonts w:ascii="Arial" w:hAnsi="Arial" w:cs="Arial"/>
                <w:b/>
                <w:bCs/>
                <w:lang w:val="fr-CA"/>
              </w:rPr>
              <w:t>’abattage</w:t>
            </w:r>
          </w:p>
          <w:p w14:paraId="5E140A83" w14:textId="51B57BCB" w:rsidR="00172A31" w:rsidRPr="00B54B98" w:rsidRDefault="00A60159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lang w:val="fr-CA"/>
              </w:rPr>
              <w:t>(</w:t>
            </w:r>
            <w:r w:rsidR="00172A31" w:rsidRPr="00B54B98">
              <w:rPr>
                <w:rFonts w:ascii="Arial" w:hAnsi="Arial" w:cs="Arial"/>
                <w:lang w:val="fr-CA"/>
              </w:rPr>
              <w:t>aaaa</w:t>
            </w:r>
            <w:r w:rsidRPr="00B54B98">
              <w:rPr>
                <w:rFonts w:ascii="Arial" w:hAnsi="Arial" w:cs="Arial"/>
                <w:lang w:val="fr-CA"/>
              </w:rPr>
              <w:t>/mm/jj</w:t>
            </w:r>
            <w:r w:rsidR="00172A31" w:rsidRPr="00B54B98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EACFAF4" w14:textId="57BBAC0F" w:rsidR="00172A31" w:rsidRPr="00B54B98" w:rsidRDefault="00DA57BC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>Espèce</w:t>
            </w:r>
            <w:r w:rsidR="00172A31" w:rsidRPr="00B54B98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  <w:p w14:paraId="694F3F5A" w14:textId="6AA157EF" w:rsidR="00172A31" w:rsidRPr="00B54B98" w:rsidRDefault="001861FC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lang w:val="fr-CA"/>
              </w:rPr>
              <w:t>(n</w:t>
            </w:r>
            <w:r w:rsidR="00172A31" w:rsidRPr="00B54B98">
              <w:rPr>
                <w:rFonts w:ascii="Arial" w:hAnsi="Arial" w:cs="Arial"/>
                <w:lang w:val="fr-CA"/>
              </w:rPr>
              <w:t xml:space="preserve">om </w:t>
            </w:r>
            <w:r w:rsidR="00C92A39" w:rsidRPr="00B54B98">
              <w:rPr>
                <w:rFonts w:ascii="Arial" w:hAnsi="Arial" w:cs="Arial"/>
                <w:lang w:val="fr-CA"/>
              </w:rPr>
              <w:t xml:space="preserve">commun </w:t>
            </w:r>
            <w:r w:rsidR="00172A31" w:rsidRPr="00B54B98">
              <w:rPr>
                <w:rFonts w:ascii="Arial" w:hAnsi="Arial" w:cs="Arial"/>
                <w:lang w:val="fr-CA"/>
              </w:rPr>
              <w:t>de chaque espèce)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4469E0D3" w14:textId="23F5389F" w:rsidR="00D8764B" w:rsidRPr="00B54B98" w:rsidRDefault="00D8764B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>Nombre</w:t>
            </w:r>
            <w:r w:rsidR="00413F8A" w:rsidRPr="00B54B98">
              <w:rPr>
                <w:rFonts w:ascii="Arial" w:hAnsi="Arial" w:cs="Arial"/>
                <w:b/>
                <w:bCs/>
                <w:lang w:val="fr-CA"/>
              </w:rPr>
              <w:t xml:space="preserve"> d’</w:t>
            </w:r>
            <w:r w:rsidR="00DA57BC" w:rsidRPr="00B54B98">
              <w:rPr>
                <w:rFonts w:ascii="Arial" w:hAnsi="Arial" w:cs="Arial"/>
                <w:b/>
                <w:bCs/>
                <w:lang w:val="fr-CA"/>
              </w:rPr>
              <w:t xml:space="preserve">oiseaux </w:t>
            </w:r>
            <w:r w:rsidR="00413F8A" w:rsidRPr="00B54B98">
              <w:rPr>
                <w:rFonts w:ascii="Arial" w:hAnsi="Arial" w:cs="Arial"/>
                <w:b/>
                <w:bCs/>
                <w:lang w:val="fr-CA"/>
              </w:rPr>
              <w:t>abattus</w:t>
            </w:r>
          </w:p>
          <w:p w14:paraId="11F22340" w14:textId="0691ED20" w:rsidR="00D8764B" w:rsidRPr="00B54B98" w:rsidRDefault="00D8764B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lang w:val="fr-CA"/>
              </w:rPr>
              <w:t>(</w:t>
            </w:r>
            <w:r w:rsidR="00DA57BC" w:rsidRPr="00B54B98">
              <w:rPr>
                <w:rFonts w:ascii="Arial" w:hAnsi="Arial" w:cs="Arial"/>
                <w:lang w:val="fr-CA"/>
              </w:rPr>
              <w:t>de</w:t>
            </w:r>
            <w:r w:rsidRPr="00B54B98">
              <w:rPr>
                <w:rFonts w:ascii="Arial" w:hAnsi="Arial" w:cs="Arial"/>
                <w:lang w:val="fr-CA"/>
              </w:rPr>
              <w:t xml:space="preserve"> chaque espèce)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04FBA4D" w14:textId="582C9DCD" w:rsidR="00172A31" w:rsidRPr="00B54B98" w:rsidRDefault="00413F8A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>Lieu de l’</w:t>
            </w:r>
            <w:r w:rsidR="00854336" w:rsidRPr="00B54B98">
              <w:rPr>
                <w:rFonts w:ascii="Arial" w:hAnsi="Arial" w:cs="Arial"/>
                <w:b/>
                <w:bCs/>
                <w:lang w:val="fr-CA"/>
              </w:rPr>
              <w:t>ab</w:t>
            </w:r>
            <w:r w:rsidRPr="00B54B98">
              <w:rPr>
                <w:rFonts w:ascii="Arial" w:hAnsi="Arial" w:cs="Arial"/>
                <w:b/>
                <w:bCs/>
                <w:lang w:val="fr-CA"/>
              </w:rPr>
              <w:t>at</w:t>
            </w:r>
            <w:r w:rsidR="00854336" w:rsidRPr="00B54B98">
              <w:rPr>
                <w:rFonts w:ascii="Arial" w:hAnsi="Arial" w:cs="Arial"/>
                <w:b/>
                <w:bCs/>
                <w:lang w:val="fr-CA"/>
              </w:rPr>
              <w:t>t</w:t>
            </w:r>
            <w:r w:rsidRPr="00B54B98">
              <w:rPr>
                <w:rFonts w:ascii="Arial" w:hAnsi="Arial" w:cs="Arial"/>
                <w:b/>
                <w:bCs/>
                <w:lang w:val="fr-CA"/>
              </w:rPr>
              <w:t>age</w:t>
            </w:r>
          </w:p>
          <w:p w14:paraId="39D30700" w14:textId="646FA576" w:rsidR="00172A31" w:rsidRPr="00B54B98" w:rsidRDefault="00E171A9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lang w:val="fr-CA"/>
              </w:rPr>
              <w:t>(</w:t>
            </w:r>
            <w:r w:rsidR="00DA57BC" w:rsidRPr="00B54B98">
              <w:rPr>
                <w:rFonts w:ascii="Arial" w:hAnsi="Arial" w:cs="Arial"/>
                <w:lang w:val="fr-CA"/>
              </w:rPr>
              <w:t>s</w:t>
            </w:r>
            <w:r w:rsidR="00172A31" w:rsidRPr="00B54B98">
              <w:rPr>
                <w:rFonts w:ascii="Arial" w:hAnsi="Arial" w:cs="Arial"/>
                <w:lang w:val="fr-CA"/>
              </w:rPr>
              <w:t>ur la piste</w:t>
            </w:r>
            <w:r w:rsidR="00D8764B" w:rsidRPr="00B54B98">
              <w:rPr>
                <w:rFonts w:ascii="Arial" w:hAnsi="Arial" w:cs="Arial"/>
                <w:lang w:val="fr-CA"/>
              </w:rPr>
              <w:t>, etc</w:t>
            </w:r>
            <w:r w:rsidR="00DA57BC" w:rsidRPr="00B54B98">
              <w:rPr>
                <w:rFonts w:ascii="Arial" w:hAnsi="Arial" w:cs="Arial"/>
                <w:lang w:val="fr-CA"/>
              </w:rPr>
              <w:t>.</w:t>
            </w:r>
            <w:r w:rsidR="00172A31" w:rsidRPr="00B54B98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2637" w:type="dxa"/>
            <w:gridSpan w:val="2"/>
            <w:shd w:val="clear" w:color="auto" w:fill="D9D9D9" w:themeFill="background1" w:themeFillShade="D9"/>
          </w:tcPr>
          <w:p w14:paraId="4E82DF41" w14:textId="64C78933" w:rsidR="00D8764B" w:rsidRPr="00B54B98" w:rsidRDefault="00CB5479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54B98">
              <w:rPr>
                <w:rFonts w:ascii="Arial" w:hAnsi="Arial" w:cs="Arial"/>
                <w:b/>
                <w:bCs/>
                <w:lang w:val="fr-CA"/>
              </w:rPr>
              <w:t xml:space="preserve">Numéro de </w:t>
            </w:r>
            <w:r w:rsidR="00DA57BC" w:rsidRPr="00B54B98">
              <w:rPr>
                <w:rFonts w:ascii="Arial" w:hAnsi="Arial" w:cs="Arial"/>
                <w:b/>
                <w:bCs/>
                <w:lang w:val="fr-CA"/>
              </w:rPr>
              <w:t>b</w:t>
            </w:r>
            <w:r w:rsidR="00D8764B" w:rsidRPr="00B54B98">
              <w:rPr>
                <w:rFonts w:ascii="Arial" w:hAnsi="Arial" w:cs="Arial"/>
                <w:b/>
                <w:bCs/>
                <w:lang w:val="fr-CA"/>
              </w:rPr>
              <w:t>ague/</w:t>
            </w:r>
            <w:r w:rsidR="00DA57BC" w:rsidRPr="00B54B98">
              <w:rPr>
                <w:rFonts w:ascii="Arial" w:hAnsi="Arial" w:cs="Arial"/>
                <w:b/>
                <w:bCs/>
                <w:lang w:val="fr-CA"/>
              </w:rPr>
              <w:t>d’é</w:t>
            </w:r>
            <w:r w:rsidR="00D8764B" w:rsidRPr="00B54B98">
              <w:rPr>
                <w:rFonts w:ascii="Arial" w:hAnsi="Arial" w:cs="Arial"/>
                <w:b/>
                <w:bCs/>
                <w:lang w:val="fr-CA"/>
              </w:rPr>
              <w:t>tiquette</w:t>
            </w:r>
          </w:p>
          <w:p w14:paraId="05E5AA38" w14:textId="4441FB37" w:rsidR="00D8764B" w:rsidRPr="00B54B98" w:rsidRDefault="00D8764B">
            <w:pPr>
              <w:rPr>
                <w:rFonts w:ascii="Arial" w:hAnsi="Arial" w:cs="Arial"/>
                <w:lang w:val="fr-CA"/>
              </w:rPr>
            </w:pPr>
            <w:r w:rsidRPr="00B54B98">
              <w:rPr>
                <w:rFonts w:ascii="Arial" w:hAnsi="Arial" w:cs="Arial"/>
                <w:lang w:val="fr-CA"/>
              </w:rPr>
              <w:t>(</w:t>
            </w:r>
            <w:r w:rsidR="00DA57BC" w:rsidRPr="00B54B98">
              <w:rPr>
                <w:rFonts w:ascii="Arial" w:hAnsi="Arial" w:cs="Arial"/>
                <w:lang w:val="fr-CA"/>
              </w:rPr>
              <w:t>l</w:t>
            </w:r>
            <w:r w:rsidRPr="00B54B98">
              <w:rPr>
                <w:rFonts w:ascii="Arial" w:hAnsi="Arial" w:cs="Arial"/>
                <w:lang w:val="fr-CA"/>
              </w:rPr>
              <w:t>e cas échéant)</w:t>
            </w:r>
          </w:p>
        </w:tc>
      </w:tr>
      <w:tr w:rsidR="00172A31" w:rsidRPr="00B54B98" w14:paraId="1AD7F8FC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403066855"/>
            <w:placeholder>
              <w:docPart w:val="4FCDA0E28CD445A0A12CC2E78DB174D5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641C0F14" w14:textId="3F248CA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043026639"/>
            <w:placeholder>
              <w:docPart w:val="3C230B4850904056A9C9FE2DE30081CA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237B571F" w14:textId="6FD68283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650061116"/>
            <w:placeholder>
              <w:docPart w:val="972C29F12DDE4875ABBF4F10B1E6DFF9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DCA0678" w14:textId="496C83F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757640257"/>
            <w:placeholder>
              <w:docPart w:val="79725B4B300C4B148DF7B0E5D660AE84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5A670B00" w14:textId="6BB57A83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801301412"/>
            <w:placeholder>
              <w:docPart w:val="75C8BDB2C5E846798A0851BBAB82AC00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3E1DDDEF" w14:textId="2D9C7042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019697E1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462464509"/>
            <w:placeholder>
              <w:docPart w:val="3B6C7B51064841B49B39FCA28E863C2F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4A0A0C51" w14:textId="06000BF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897279338"/>
            <w:placeholder>
              <w:docPart w:val="F95DC32B28394D15806F9AD03C3493AD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7E875DAF" w14:textId="5B9545AD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54490447"/>
            <w:placeholder>
              <w:docPart w:val="AD7911F4D6134798A6DC9B09B8D790B5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A21EFBF" w14:textId="049EC693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05785655"/>
            <w:placeholder>
              <w:docPart w:val="DB9FBB94324D40E8895A2B0931399A74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72F73EE3" w14:textId="300F46B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454674565"/>
            <w:placeholder>
              <w:docPart w:val="32553F1CF19B4716AF905FB471EBDE69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123475C4" w14:textId="3E17C56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24CD234E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569732824"/>
            <w:placeholder>
              <w:docPart w:val="4CD38A12CBC64FF8A207BCD6920864DE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1A99A4DC" w14:textId="6B4A3C9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944994187"/>
            <w:placeholder>
              <w:docPart w:val="B8F64309DEF043798846077BB3EAE31E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13563A9B" w14:textId="46445BF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379462270"/>
            <w:placeholder>
              <w:docPart w:val="70068285401E4099A6ABCC456C745DA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E130600" w14:textId="3CAE7BE6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358433870"/>
            <w:placeholder>
              <w:docPart w:val="B1E03ECF93C54C85AB1B7508CAC2F5A1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6ADA28F4" w14:textId="7586130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085447903"/>
            <w:placeholder>
              <w:docPart w:val="D3983093376549B7B44E8BAF08C42410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4E621BB1" w14:textId="67821C84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1FB6A2CF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858880446"/>
            <w:placeholder>
              <w:docPart w:val="2461A08DBD034C14BF7E76E1E26D0EA7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5C95C757" w14:textId="7A9414B7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272284205"/>
            <w:placeholder>
              <w:docPart w:val="799BF9F1F90744AB8401C88878C55B38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790D3AA8" w14:textId="2E21B239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335803348"/>
            <w:placeholder>
              <w:docPart w:val="121D65F4B60749EEA2D89882CE16B2A5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0B902802" w14:textId="619F61B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62457949"/>
            <w:placeholder>
              <w:docPart w:val="758F97F6B2884939AE89FEAEB96CA0FC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345B9AA3" w14:textId="6F3F6CFD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051929582"/>
            <w:placeholder>
              <w:docPart w:val="6ED72AF4CC5C4B34A29376CDEE41BF70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394824C0" w14:textId="28DF2FE4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6EB1EB8B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597175456"/>
            <w:placeholder>
              <w:docPart w:val="8226C2F3D2E040668223445526199F10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67BB8821" w14:textId="73E2FBB4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726834151"/>
            <w:placeholder>
              <w:docPart w:val="9243851B36A74B8BBD357448967DD615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20623B53" w14:textId="15E7E381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53054966"/>
            <w:placeholder>
              <w:docPart w:val="24F3C829CF9A4D3B93C8C8F912C497B3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738A90C1" w14:textId="4D2ED61D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223178428"/>
            <w:placeholder>
              <w:docPart w:val="E0638104523E4A38BD51371531766EAB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25E01F65" w14:textId="0EDC5CD3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802771148"/>
            <w:placeholder>
              <w:docPart w:val="A76C45720A7A464B90130C2DF631A16F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22213318" w14:textId="03ECE3D7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79794351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933114673"/>
            <w:placeholder>
              <w:docPart w:val="3ED8987F113D49DF97D254F147DF2B03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06C01D5A" w14:textId="1BBC221C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70765351"/>
            <w:placeholder>
              <w:docPart w:val="CEC77F6E6CC342B18ABCFF0FE7CEA01B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1332AD56" w14:textId="39A9AA1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68458606"/>
            <w:placeholder>
              <w:docPart w:val="7FE885C60A2F4865AACED2C7627DD025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1A307318" w14:textId="1F0D1048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79990814"/>
            <w:placeholder>
              <w:docPart w:val="1746A97DF0E44669BE80399AF1A91E84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4FBC11B2" w14:textId="486317D1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811026439"/>
            <w:placeholder>
              <w:docPart w:val="369267CB5DF4483AABA4BDF2FA542436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7CFFB96B" w14:textId="4A143CC4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70D1194C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122922135"/>
            <w:placeholder>
              <w:docPart w:val="DC1F4E0E4734472F981D903BD20ED862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50DA81ED" w14:textId="1662860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641042391"/>
            <w:placeholder>
              <w:docPart w:val="E6CA64F121CB462F906B1A16D6793F8B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69B73F21" w14:textId="6495FB28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105884230"/>
            <w:placeholder>
              <w:docPart w:val="D42BB52F90A649AAA2B6BC928477F023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5FDD39E" w14:textId="47EC9360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411277341"/>
            <w:placeholder>
              <w:docPart w:val="2C3233FE45D345699F6D7B36B19690CA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65AC2D30" w14:textId="6AC2C897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833363636"/>
            <w:placeholder>
              <w:docPart w:val="5B0022A9D53D4F95A58B7FC7C32AC4FC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194E6DA5" w14:textId="3EA31F4B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7D0DEC" w:rsidRPr="00B54B98" w14:paraId="784AFF36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2072998736"/>
            <w:placeholder>
              <w:docPart w:val="1976AB4C23DA447EAAD731C78FBDE9C7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5199784C" w14:textId="57977BF0" w:rsidR="007D0DEC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273516674"/>
            <w:placeholder>
              <w:docPart w:val="D155DDB7D01E4BEDB9F0DCDD4CF8E3E7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07A8D561" w14:textId="1EE66A06" w:rsidR="007D0DEC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936794315"/>
            <w:placeholder>
              <w:docPart w:val="3D791454E01B4A4385745DEF81B9206C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730E8E93" w14:textId="6F045DF7" w:rsidR="007D0DEC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2032605855"/>
            <w:placeholder>
              <w:docPart w:val="3966B166E36E44B4AB14F51493936693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1080A148" w14:textId="0F18CDC4" w:rsidR="007D0DEC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10028946"/>
            <w:placeholder>
              <w:docPart w:val="D60DE33DBA7042DEA8C6D644EEE3A7E5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31B7EEA5" w14:textId="18E8DABB" w:rsidR="007D0DEC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72A31" w:rsidRPr="00B54B98" w14:paraId="60B8CB14" w14:textId="77777777" w:rsidTr="00B54B98">
        <w:trPr>
          <w:trHeight w:val="794"/>
        </w:trPr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12408595"/>
            <w:placeholder>
              <w:docPart w:val="CD0B804E477346B0A5F780FA6F3193CC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649BA687" w14:textId="439F1807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181467991"/>
            <w:placeholder>
              <w:docPart w:val="774AFD1493734AFB819F41DB628752B7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42506DD2" w14:textId="238C30CA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484249047"/>
            <w:placeholder>
              <w:docPart w:val="F190E81A640D4861AFCBCB2E96AF2C47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291F6E5" w14:textId="399738A0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618564594"/>
            <w:placeholder>
              <w:docPart w:val="E88A99CB2B9D43A0BFDA2C4F37CCB23B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54B96E5B" w14:textId="07810A10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71816880"/>
            <w:placeholder>
              <w:docPart w:val="0D469273F9C2401B9920F03A65AE70C6"/>
            </w:placeholder>
            <w:showingPlcHdr/>
          </w:sdtPr>
          <w:sdtEndPr/>
          <w:sdtContent>
            <w:tc>
              <w:tcPr>
                <w:tcW w:w="2637" w:type="dxa"/>
                <w:gridSpan w:val="2"/>
              </w:tcPr>
              <w:p w14:paraId="68CB779E" w14:textId="1F96C5E3" w:rsidR="00172A31" w:rsidRPr="00D8764B" w:rsidRDefault="007813E7" w:rsidP="002B234C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4C076DF3" w14:textId="3E273CD8" w:rsidR="00867761" w:rsidRPr="0072448C" w:rsidRDefault="00867761" w:rsidP="0018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val="fr-CA"/>
        </w:rPr>
      </w:pPr>
    </w:p>
    <w:sectPr w:rsidR="00867761" w:rsidRPr="0072448C" w:rsidSect="006F1725">
      <w:pgSz w:w="15840" w:h="12240" w:orient="landscape" w:code="1"/>
      <w:pgMar w:top="1440" w:right="166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F423" w14:textId="77777777" w:rsidR="00C30F61" w:rsidRDefault="00C30F61" w:rsidP="008479AA">
      <w:pPr>
        <w:spacing w:after="0" w:line="240" w:lineRule="auto"/>
      </w:pPr>
      <w:r>
        <w:separator/>
      </w:r>
    </w:p>
  </w:endnote>
  <w:endnote w:type="continuationSeparator" w:id="0">
    <w:p w14:paraId="379B4A6F" w14:textId="77777777" w:rsidR="00C30F61" w:rsidRDefault="00C30F61" w:rsidP="008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05145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127659996"/>
          <w:docPartObj>
            <w:docPartGallery w:val="Page Numbers (Top of Page)"/>
            <w:docPartUnique/>
          </w:docPartObj>
        </w:sdtPr>
        <w:sdtEndPr/>
        <w:sdtContent>
          <w:p w14:paraId="40E03BCC" w14:textId="5CF1FEB1" w:rsidR="00DB6E0A" w:rsidRPr="0055464A" w:rsidRDefault="00DB6E0A" w:rsidP="006F1725">
            <w:pPr>
              <w:pStyle w:val="Footer"/>
              <w:jc w:val="right"/>
              <w:rPr>
                <w:rFonts w:ascii="Arial" w:hAnsi="Arial" w:cs="Arial"/>
              </w:rPr>
            </w:pPr>
            <w:r w:rsidRPr="0055464A">
              <w:rPr>
                <w:rFonts w:ascii="Arial" w:hAnsi="Arial" w:cs="Arial"/>
              </w:rPr>
              <w:t xml:space="preserve">Page </w: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5464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5BA2">
              <w:rPr>
                <w:rFonts w:ascii="Arial" w:hAnsi="Arial" w:cs="Arial"/>
                <w:b/>
                <w:bCs/>
                <w:noProof/>
              </w:rPr>
              <w:t>3</w: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5464A">
              <w:rPr>
                <w:rFonts w:ascii="Arial" w:hAnsi="Arial" w:cs="Arial"/>
              </w:rPr>
              <w:t xml:space="preserve"> of</w:t>
            </w:r>
            <w:r w:rsidR="0038783B">
              <w:rPr>
                <w:rFonts w:ascii="Arial" w:hAnsi="Arial" w:cs="Arial"/>
              </w:rPr>
              <w:t>/de</w:t>
            </w:r>
            <w:r w:rsidRPr="0055464A">
              <w:rPr>
                <w:rFonts w:ascii="Arial" w:hAnsi="Arial" w:cs="Arial"/>
              </w:rPr>
              <w:t xml:space="preserve"> </w: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5464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5BA2">
              <w:rPr>
                <w:rFonts w:ascii="Arial" w:hAnsi="Arial" w:cs="Arial"/>
                <w:b/>
                <w:bCs/>
                <w:noProof/>
              </w:rPr>
              <w:t>3</w:t>
            </w:r>
            <w:r w:rsidRPr="005546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69F48" w14:textId="77777777" w:rsidR="00DB6E0A" w:rsidRDefault="00DB6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B25C" w14:textId="1CA38154" w:rsidR="008F7042" w:rsidRDefault="008F7042" w:rsidP="008F70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0805" w14:textId="77777777" w:rsidR="00C30F61" w:rsidRDefault="00C30F61" w:rsidP="008479AA">
      <w:pPr>
        <w:spacing w:after="0" w:line="240" w:lineRule="auto"/>
      </w:pPr>
      <w:r>
        <w:separator/>
      </w:r>
    </w:p>
  </w:footnote>
  <w:footnote w:type="continuationSeparator" w:id="0">
    <w:p w14:paraId="1AEC0E67" w14:textId="77777777" w:rsidR="00C30F61" w:rsidRDefault="00C30F61" w:rsidP="0084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EFB8" w14:textId="7991B826" w:rsidR="00C3778C" w:rsidRPr="00B54B98" w:rsidRDefault="00FD7561" w:rsidP="00B54B98">
    <w:pPr>
      <w:pStyle w:val="Header"/>
      <w:spacing w:line="360" w:lineRule="auto"/>
      <w:rPr>
        <w:rFonts w:ascii="Arial" w:hAnsi="Arial" w:cs="Arial"/>
        <w:b/>
        <w:bCs/>
        <w:sz w:val="18"/>
        <w:szCs w:val="18"/>
        <w:lang w:val="fr-CA"/>
      </w:rPr>
    </w:pPr>
    <w:r w:rsidRPr="00B54B98">
      <w:rPr>
        <w:rFonts w:ascii="Arial" w:hAnsi="Arial" w:cs="Arial"/>
        <w:b/>
        <w:bCs/>
        <w:sz w:val="18"/>
        <w:szCs w:val="18"/>
        <w:lang w:val="fr-CA"/>
      </w:rPr>
      <w:t xml:space="preserve">RAPPORT </w:t>
    </w:r>
    <w:r w:rsidR="00DA57BC" w:rsidRPr="00B54B98">
      <w:rPr>
        <w:rFonts w:ascii="Arial" w:hAnsi="Arial" w:cs="Arial"/>
        <w:b/>
        <w:bCs/>
        <w:sz w:val="18"/>
        <w:szCs w:val="18"/>
        <w:lang w:val="fr-CA"/>
      </w:rPr>
      <w:t>SUR LE</w:t>
    </w:r>
    <w:r w:rsidRPr="00B54B98">
      <w:rPr>
        <w:rFonts w:ascii="Arial" w:hAnsi="Arial" w:cs="Arial"/>
        <w:b/>
        <w:bCs/>
        <w:sz w:val="18"/>
        <w:szCs w:val="18"/>
        <w:lang w:val="fr-CA"/>
      </w:rPr>
      <w:t xml:space="preserve"> PERMIS </w:t>
    </w:r>
    <w:r w:rsidR="00E60120" w:rsidRPr="00B54B98">
      <w:rPr>
        <w:rFonts w:ascii="Arial" w:hAnsi="Arial" w:cs="Arial"/>
        <w:b/>
        <w:bCs/>
        <w:sz w:val="18"/>
        <w:szCs w:val="18"/>
        <w:lang w:val="fr-CA"/>
      </w:rPr>
      <w:t>POUR</w:t>
    </w:r>
    <w:r w:rsidR="00DA57BC" w:rsidRPr="00B54B98">
      <w:rPr>
        <w:rFonts w:ascii="Arial" w:hAnsi="Arial" w:cs="Arial"/>
        <w:b/>
        <w:bCs/>
        <w:sz w:val="18"/>
        <w:szCs w:val="18"/>
        <w:lang w:val="fr-CA"/>
      </w:rPr>
      <w:t xml:space="preserve"> </w:t>
    </w:r>
    <w:r w:rsidRPr="00B54B98">
      <w:rPr>
        <w:rFonts w:ascii="Arial" w:hAnsi="Arial" w:cs="Arial"/>
        <w:b/>
        <w:bCs/>
        <w:sz w:val="18"/>
        <w:szCs w:val="18"/>
        <w:lang w:val="fr-CA"/>
      </w:rPr>
      <w:t>AÉROPORT</w:t>
    </w:r>
    <w:r w:rsidR="00DA57BC" w:rsidRPr="00B54B98">
      <w:rPr>
        <w:rFonts w:ascii="Arial" w:hAnsi="Arial" w:cs="Arial"/>
        <w:b/>
        <w:bCs/>
        <w:sz w:val="18"/>
        <w:szCs w:val="18"/>
        <w:lang w:val="fr-CA"/>
      </w:rPr>
      <w:t>S</w:t>
    </w:r>
    <w:r w:rsidR="00CB5479">
      <w:rPr>
        <w:rFonts w:ascii="Arial" w:hAnsi="Arial" w:cs="Arial"/>
        <w:b/>
        <w:sz w:val="18"/>
        <w:szCs w:val="18"/>
        <w:lang w:val="fr-CA"/>
      </w:rPr>
      <w:tab/>
    </w:r>
    <w:r w:rsidR="00CB5479">
      <w:rPr>
        <w:rFonts w:ascii="Arial" w:hAnsi="Arial" w:cs="Arial"/>
        <w:b/>
        <w:sz w:val="18"/>
        <w:szCs w:val="18"/>
        <w:lang w:val="fr-CA"/>
      </w:rPr>
      <w:tab/>
    </w:r>
    <w:r w:rsidR="00172A31" w:rsidRPr="00B54B98">
      <w:rPr>
        <w:rFonts w:ascii="Arial" w:hAnsi="Arial" w:cs="Arial"/>
        <w:b/>
        <w:bCs/>
        <w:sz w:val="18"/>
        <w:szCs w:val="18"/>
        <w:lang w:val="fr-CA"/>
      </w:rPr>
      <w:t xml:space="preserve">Numéro du </w:t>
    </w:r>
    <w:r w:rsidR="00DA57BC" w:rsidRPr="00B54B98">
      <w:rPr>
        <w:rFonts w:ascii="Arial" w:hAnsi="Arial" w:cs="Arial"/>
        <w:b/>
        <w:bCs/>
        <w:sz w:val="18"/>
        <w:szCs w:val="18"/>
        <w:lang w:val="fr-CA"/>
      </w:rPr>
      <w:t>p</w:t>
    </w:r>
    <w:r w:rsidR="00172A31" w:rsidRPr="00B54B98">
      <w:rPr>
        <w:rFonts w:ascii="Arial" w:hAnsi="Arial" w:cs="Arial"/>
        <w:b/>
        <w:bCs/>
        <w:sz w:val="18"/>
        <w:szCs w:val="18"/>
        <w:lang w:val="fr-CA"/>
      </w:rPr>
      <w:t>ermis</w:t>
    </w:r>
    <w:r w:rsidR="00DA57BC" w:rsidRPr="00B54B98">
      <w:rPr>
        <w:rFonts w:ascii="Arial" w:hAnsi="Arial" w:cs="Arial"/>
        <w:b/>
        <w:bCs/>
        <w:sz w:val="18"/>
        <w:szCs w:val="18"/>
        <w:lang w:val="fr-CA"/>
      </w:rPr>
      <w:t> </w:t>
    </w:r>
    <w:r w:rsidR="00A02AE9" w:rsidRPr="00B54B98">
      <w:rPr>
        <w:rFonts w:ascii="Arial" w:hAnsi="Arial" w:cs="Arial"/>
        <w:b/>
        <w:bCs/>
        <w:sz w:val="18"/>
        <w:szCs w:val="18"/>
        <w:lang w:val="fr-CA"/>
      </w:rPr>
      <w:t>: ____________</w:t>
    </w:r>
  </w:p>
  <w:p w14:paraId="3E2FB7FF" w14:textId="2DD764D2" w:rsidR="00C3778C" w:rsidRPr="00172A31" w:rsidRDefault="00C3778C">
    <w:pPr>
      <w:pStyle w:val="Header"/>
      <w:rPr>
        <w:lang w:val="fr-CA"/>
      </w:rPr>
    </w:pPr>
  </w:p>
  <w:p w14:paraId="69BBCAC5" w14:textId="77777777" w:rsidR="00C3778C" w:rsidRPr="00172A31" w:rsidRDefault="00C3778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23C4" w14:textId="14853AAE" w:rsidR="00B031F9" w:rsidRDefault="00B031F9">
    <w:pPr>
      <w:pStyle w:val="Header"/>
    </w:pPr>
    <w:r w:rsidRPr="00773342">
      <w:rPr>
        <w:noProof/>
        <w:szCs w:val="24"/>
        <w:lang w:val="en-CA" w:eastAsia="en-CA"/>
      </w:rPr>
      <w:drawing>
        <wp:anchor distT="0" distB="0" distL="114300" distR="114300" simplePos="0" relativeHeight="251658752" behindDoc="1" locked="0" layoutInCell="1" allowOverlap="1" wp14:anchorId="0D04F93A" wp14:editId="0DD28A41">
          <wp:simplePos x="0" y="0"/>
          <wp:positionH relativeFrom="page">
            <wp:posOffset>-8672</wp:posOffset>
          </wp:positionH>
          <wp:positionV relativeFrom="page">
            <wp:posOffset>9411</wp:posOffset>
          </wp:positionV>
          <wp:extent cx="7747000" cy="10025380"/>
          <wp:effectExtent l="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D0B02" w14:textId="77777777" w:rsidR="00B031F9" w:rsidRDefault="00B03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S0GkgxpP7bCskBI9ywBi/8AQOVQ2cTzR+3nL5py3D+W1TGGqwDUCs7x2xNIoKiZixQbBfr90+vLHPDoa9VwIg==" w:salt="Qehu9W7AWVL7h9lTth9qr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61"/>
    <w:rsid w:val="00014F1B"/>
    <w:rsid w:val="00020736"/>
    <w:rsid w:val="00031AA0"/>
    <w:rsid w:val="0004519D"/>
    <w:rsid w:val="00052522"/>
    <w:rsid w:val="0009037B"/>
    <w:rsid w:val="000C2B5D"/>
    <w:rsid w:val="000D365B"/>
    <w:rsid w:val="001024D2"/>
    <w:rsid w:val="00105BA2"/>
    <w:rsid w:val="00122482"/>
    <w:rsid w:val="00137473"/>
    <w:rsid w:val="00160E83"/>
    <w:rsid w:val="00172A31"/>
    <w:rsid w:val="001861FC"/>
    <w:rsid w:val="001D38EB"/>
    <w:rsid w:val="001D617E"/>
    <w:rsid w:val="001F2700"/>
    <w:rsid w:val="0021245E"/>
    <w:rsid w:val="00283E33"/>
    <w:rsid w:val="00291DCE"/>
    <w:rsid w:val="002B234C"/>
    <w:rsid w:val="002C05CA"/>
    <w:rsid w:val="002E16FC"/>
    <w:rsid w:val="002F1011"/>
    <w:rsid w:val="003050C5"/>
    <w:rsid w:val="00310F3C"/>
    <w:rsid w:val="00347064"/>
    <w:rsid w:val="00350CC9"/>
    <w:rsid w:val="00385FF0"/>
    <w:rsid w:val="0038783B"/>
    <w:rsid w:val="003902D9"/>
    <w:rsid w:val="00395866"/>
    <w:rsid w:val="003973A6"/>
    <w:rsid w:val="003A4973"/>
    <w:rsid w:val="003C0687"/>
    <w:rsid w:val="003C2CD2"/>
    <w:rsid w:val="00413F8A"/>
    <w:rsid w:val="00444091"/>
    <w:rsid w:val="004715DB"/>
    <w:rsid w:val="0049142D"/>
    <w:rsid w:val="00494CC6"/>
    <w:rsid w:val="004A5032"/>
    <w:rsid w:val="004E061D"/>
    <w:rsid w:val="005060CD"/>
    <w:rsid w:val="0050636E"/>
    <w:rsid w:val="005363CC"/>
    <w:rsid w:val="00536B1A"/>
    <w:rsid w:val="00553B87"/>
    <w:rsid w:val="0055464A"/>
    <w:rsid w:val="00555D9C"/>
    <w:rsid w:val="005667C5"/>
    <w:rsid w:val="005959F1"/>
    <w:rsid w:val="005A4B0D"/>
    <w:rsid w:val="005C7DBD"/>
    <w:rsid w:val="005D7415"/>
    <w:rsid w:val="006165C7"/>
    <w:rsid w:val="006427A4"/>
    <w:rsid w:val="006617A7"/>
    <w:rsid w:val="006843E2"/>
    <w:rsid w:val="006A2828"/>
    <w:rsid w:val="006F1725"/>
    <w:rsid w:val="006F5CA0"/>
    <w:rsid w:val="0072448C"/>
    <w:rsid w:val="007421EB"/>
    <w:rsid w:val="0074685A"/>
    <w:rsid w:val="00760DAC"/>
    <w:rsid w:val="007618D3"/>
    <w:rsid w:val="00770A5A"/>
    <w:rsid w:val="007813E7"/>
    <w:rsid w:val="00787AF8"/>
    <w:rsid w:val="007933EE"/>
    <w:rsid w:val="007B0015"/>
    <w:rsid w:val="007D0DEC"/>
    <w:rsid w:val="00801BC4"/>
    <w:rsid w:val="00823338"/>
    <w:rsid w:val="008356B7"/>
    <w:rsid w:val="008479AA"/>
    <w:rsid w:val="00854336"/>
    <w:rsid w:val="00861652"/>
    <w:rsid w:val="00867761"/>
    <w:rsid w:val="0088518D"/>
    <w:rsid w:val="00892A10"/>
    <w:rsid w:val="008973A1"/>
    <w:rsid w:val="008B3B54"/>
    <w:rsid w:val="008B45B6"/>
    <w:rsid w:val="008C1719"/>
    <w:rsid w:val="008F5132"/>
    <w:rsid w:val="008F7042"/>
    <w:rsid w:val="00921FD9"/>
    <w:rsid w:val="0092333A"/>
    <w:rsid w:val="00932FF5"/>
    <w:rsid w:val="0093452B"/>
    <w:rsid w:val="009348F1"/>
    <w:rsid w:val="00957DD1"/>
    <w:rsid w:val="009634F9"/>
    <w:rsid w:val="00A02AE9"/>
    <w:rsid w:val="00A118E0"/>
    <w:rsid w:val="00A60159"/>
    <w:rsid w:val="00AC0B07"/>
    <w:rsid w:val="00AC59B7"/>
    <w:rsid w:val="00AF7732"/>
    <w:rsid w:val="00B031F9"/>
    <w:rsid w:val="00B26C7C"/>
    <w:rsid w:val="00B36DDC"/>
    <w:rsid w:val="00B54B98"/>
    <w:rsid w:val="00B71F08"/>
    <w:rsid w:val="00BC6509"/>
    <w:rsid w:val="00C1352F"/>
    <w:rsid w:val="00C213AA"/>
    <w:rsid w:val="00C215C7"/>
    <w:rsid w:val="00C234E7"/>
    <w:rsid w:val="00C30F61"/>
    <w:rsid w:val="00C3778C"/>
    <w:rsid w:val="00C44468"/>
    <w:rsid w:val="00C56258"/>
    <w:rsid w:val="00C92A39"/>
    <w:rsid w:val="00C93498"/>
    <w:rsid w:val="00CA62F2"/>
    <w:rsid w:val="00CB5479"/>
    <w:rsid w:val="00CE5300"/>
    <w:rsid w:val="00CF3646"/>
    <w:rsid w:val="00D06584"/>
    <w:rsid w:val="00D8764B"/>
    <w:rsid w:val="00D92194"/>
    <w:rsid w:val="00DA57BC"/>
    <w:rsid w:val="00DB6E0A"/>
    <w:rsid w:val="00DD6F16"/>
    <w:rsid w:val="00DE073C"/>
    <w:rsid w:val="00DE5C30"/>
    <w:rsid w:val="00DF6A7B"/>
    <w:rsid w:val="00E03FA3"/>
    <w:rsid w:val="00E12BFE"/>
    <w:rsid w:val="00E13A0D"/>
    <w:rsid w:val="00E171A9"/>
    <w:rsid w:val="00E30B4C"/>
    <w:rsid w:val="00E32E00"/>
    <w:rsid w:val="00E47ECA"/>
    <w:rsid w:val="00E55DE2"/>
    <w:rsid w:val="00E60120"/>
    <w:rsid w:val="00E651E9"/>
    <w:rsid w:val="00F27B34"/>
    <w:rsid w:val="00F52BBD"/>
    <w:rsid w:val="00F9399F"/>
    <w:rsid w:val="00F979F2"/>
    <w:rsid w:val="00FB2B32"/>
    <w:rsid w:val="00FD3B29"/>
    <w:rsid w:val="00FD7561"/>
    <w:rsid w:val="00FE4EB6"/>
    <w:rsid w:val="1FAF9DBE"/>
    <w:rsid w:val="23B3929C"/>
    <w:rsid w:val="42B663E2"/>
    <w:rsid w:val="6E2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76D9C"/>
  <w15:docId w15:val="{150398FB-C759-41A2-B9E0-3D02906A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AA"/>
  </w:style>
  <w:style w:type="paragraph" w:styleId="Footer">
    <w:name w:val="footer"/>
    <w:basedOn w:val="Normal"/>
    <w:link w:val="FooterChar"/>
    <w:uiPriority w:val="99"/>
    <w:unhideWhenUsed/>
    <w:rsid w:val="008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AA"/>
  </w:style>
  <w:style w:type="paragraph" w:styleId="BalloonText">
    <w:name w:val="Balloon Text"/>
    <w:basedOn w:val="Normal"/>
    <w:link w:val="BalloonTextChar"/>
    <w:uiPriority w:val="99"/>
    <w:semiHidden/>
    <w:unhideWhenUsed/>
    <w:rsid w:val="0084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3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1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5B0D34DFB4449A90D763AF42D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CD86-09CC-4183-AA1B-8C744B1C8C41}"/>
      </w:docPartPr>
      <w:docPartBody>
        <w:p w:rsidR="00910F41" w:rsidRDefault="00910F41" w:rsidP="00910F41">
          <w:pPr>
            <w:pStyle w:val="0405B0D34DFB4449A90D763AF42DB04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A3C062175754EBBB8561E94A1CF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A3B0-5919-4D33-ABA2-15B0A408B56A}"/>
      </w:docPartPr>
      <w:docPartBody>
        <w:p w:rsidR="00910F41" w:rsidRDefault="00910F41" w:rsidP="00910F41">
          <w:pPr>
            <w:pStyle w:val="6A3C062175754EBBB8561E94A1CFE39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FA7E4326DB64A9DB991B6CA70FD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0046-C29A-42B4-9CC7-F0CAA7E6CFD4}"/>
      </w:docPartPr>
      <w:docPartBody>
        <w:p w:rsidR="00910F41" w:rsidRDefault="00910F41" w:rsidP="00910F41">
          <w:pPr>
            <w:pStyle w:val="EFA7E4326DB64A9DB991B6CA70FD998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ED31F18F4BB4D0B9A7B5637D0BB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990E-612F-429B-BA06-939E0BB36F14}"/>
      </w:docPartPr>
      <w:docPartBody>
        <w:p w:rsidR="00910F41" w:rsidRDefault="00910F41" w:rsidP="00910F41">
          <w:pPr>
            <w:pStyle w:val="7ED31F18F4BB4D0B9A7B5637D0BB9E0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6D84FB75294118AA4470F106B5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7032-83C2-45E2-84DF-E0D868BE546C}"/>
      </w:docPartPr>
      <w:docPartBody>
        <w:p w:rsidR="00910F41" w:rsidRDefault="00910F41" w:rsidP="00910F41">
          <w:pPr>
            <w:pStyle w:val="736D84FB75294118AA4470F106B5CFF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0DEA8D438E44A24B0789628864D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5295-4BD4-4B15-9DAC-88362E478A12}"/>
      </w:docPartPr>
      <w:docPartBody>
        <w:p w:rsidR="00910F41" w:rsidRDefault="00910F41" w:rsidP="00910F41">
          <w:pPr>
            <w:pStyle w:val="E0DEA8D438E44A24B0789628864D3D9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9ED26C114F4ED1A46A142B9276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A609-E5D6-49D9-9606-71137389B1F5}"/>
      </w:docPartPr>
      <w:docPartBody>
        <w:p w:rsidR="00910F41" w:rsidRDefault="00910F41" w:rsidP="00910F41">
          <w:pPr>
            <w:pStyle w:val="D39ED26C114F4ED1A46A142B9276BC2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CDA0E28CD445A0A12CC2E78DB1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519-C1C1-46C5-920B-3BAE630679A7}"/>
      </w:docPartPr>
      <w:docPartBody>
        <w:p w:rsidR="00910F41" w:rsidRDefault="00910F41" w:rsidP="00910F41">
          <w:pPr>
            <w:pStyle w:val="4FCDA0E28CD445A0A12CC2E78DB174D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C230B4850904056A9C9FE2DE300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2EC0-03D3-477C-8AAA-E4A8D633D831}"/>
      </w:docPartPr>
      <w:docPartBody>
        <w:p w:rsidR="00910F41" w:rsidRDefault="00910F41" w:rsidP="00910F41">
          <w:pPr>
            <w:pStyle w:val="3C230B4850904056A9C9FE2DE30081C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72C29F12DDE4875ABBF4F10B1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9E8-B8FE-48ED-B765-8C6953D3D038}"/>
      </w:docPartPr>
      <w:docPartBody>
        <w:p w:rsidR="00910F41" w:rsidRDefault="00910F41" w:rsidP="00910F41">
          <w:pPr>
            <w:pStyle w:val="972C29F12DDE4875ABBF4F10B1E6DFF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9725B4B300C4B148DF7B0E5D660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F492-B4EE-4915-A86B-5FBB3007A373}"/>
      </w:docPartPr>
      <w:docPartBody>
        <w:p w:rsidR="00910F41" w:rsidRDefault="00910F41" w:rsidP="00910F41">
          <w:pPr>
            <w:pStyle w:val="79725B4B300C4B148DF7B0E5D660AE8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5C8BDB2C5E846798A0851BBAB82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817B-23A9-4714-8ACD-4EF0D0062C58}"/>
      </w:docPartPr>
      <w:docPartBody>
        <w:p w:rsidR="00910F41" w:rsidRDefault="00910F41" w:rsidP="00910F41">
          <w:pPr>
            <w:pStyle w:val="75C8BDB2C5E846798A0851BBAB82AC0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B6C7B51064841B49B39FCA28E86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02AD-618C-4AC0-BF64-1B08E57F09ED}"/>
      </w:docPartPr>
      <w:docPartBody>
        <w:p w:rsidR="00910F41" w:rsidRDefault="00910F41" w:rsidP="00910F41">
          <w:pPr>
            <w:pStyle w:val="3B6C7B51064841B49B39FCA28E863C2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95DC32B28394D15806F9AD03C34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2C4-9054-4FA8-9289-60FBF011AF92}"/>
      </w:docPartPr>
      <w:docPartBody>
        <w:p w:rsidR="00910F41" w:rsidRDefault="00910F41" w:rsidP="00910F41">
          <w:pPr>
            <w:pStyle w:val="F95DC32B28394D15806F9AD03C3493A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D7911F4D6134798A6DC9B09B8D7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1720-7E27-4FC5-8F52-87B1DE6B2413}"/>
      </w:docPartPr>
      <w:docPartBody>
        <w:p w:rsidR="00910F41" w:rsidRDefault="00910F41" w:rsidP="00910F41">
          <w:pPr>
            <w:pStyle w:val="AD7911F4D6134798A6DC9B09B8D790B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B9FBB94324D40E8895A2B093139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4B71-3030-4CF1-92A9-B63322B37462}"/>
      </w:docPartPr>
      <w:docPartBody>
        <w:p w:rsidR="00910F41" w:rsidRDefault="00910F41" w:rsidP="00910F41">
          <w:pPr>
            <w:pStyle w:val="DB9FBB94324D40E8895A2B0931399A7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2553F1CF19B4716AF905FB471EB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2712-D2CA-4D03-B1D2-C4EF650A08A9}"/>
      </w:docPartPr>
      <w:docPartBody>
        <w:p w:rsidR="00910F41" w:rsidRDefault="00910F41" w:rsidP="00910F41">
          <w:pPr>
            <w:pStyle w:val="32553F1CF19B4716AF905FB471EBDE6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D38A12CBC64FF8A207BCD69208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74E8-E91A-45C0-909D-643BEDE37031}"/>
      </w:docPartPr>
      <w:docPartBody>
        <w:p w:rsidR="00910F41" w:rsidRDefault="00910F41" w:rsidP="00910F41">
          <w:pPr>
            <w:pStyle w:val="4CD38A12CBC64FF8A207BCD6920864D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8F64309DEF043798846077BB3EA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41BD-C2D8-46F2-BDD1-75F51F1F37E3}"/>
      </w:docPartPr>
      <w:docPartBody>
        <w:p w:rsidR="00910F41" w:rsidRDefault="00910F41" w:rsidP="00910F41">
          <w:pPr>
            <w:pStyle w:val="B8F64309DEF043798846077BB3EAE31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0068285401E4099A6ABCC456C74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9B69-7B77-4D76-AAE9-81C91A5568B7}"/>
      </w:docPartPr>
      <w:docPartBody>
        <w:p w:rsidR="00910F41" w:rsidRDefault="00910F41" w:rsidP="00910F41">
          <w:pPr>
            <w:pStyle w:val="70068285401E4099A6ABCC456C745DA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1E03ECF93C54C85AB1B7508CAC2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3AF1-73CF-444D-AE75-E531F89FC0D4}"/>
      </w:docPartPr>
      <w:docPartBody>
        <w:p w:rsidR="00910F41" w:rsidRDefault="00910F41" w:rsidP="00910F41">
          <w:pPr>
            <w:pStyle w:val="B1E03ECF93C54C85AB1B7508CAC2F5A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983093376549B7B44E8BAF08C4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FDEF-AB4C-4C62-89D0-FD541DEE5A18}"/>
      </w:docPartPr>
      <w:docPartBody>
        <w:p w:rsidR="00910F41" w:rsidRDefault="00910F41" w:rsidP="00910F41">
          <w:pPr>
            <w:pStyle w:val="D3983093376549B7B44E8BAF08C4241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461A08DBD034C14BF7E76E1E26D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79-A72A-4104-BA4E-0D1BC58B775B}"/>
      </w:docPartPr>
      <w:docPartBody>
        <w:p w:rsidR="00910F41" w:rsidRDefault="00910F41" w:rsidP="00910F41">
          <w:pPr>
            <w:pStyle w:val="2461A08DBD034C14BF7E76E1E26D0EA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99BF9F1F90744AB8401C88878C5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48A4-10CC-495D-9E17-2B70BADF4BB8}"/>
      </w:docPartPr>
      <w:docPartBody>
        <w:p w:rsidR="00910F41" w:rsidRDefault="00910F41" w:rsidP="00910F41">
          <w:pPr>
            <w:pStyle w:val="799BF9F1F90744AB8401C88878C55B3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1D65F4B60749EEA2D89882CE16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F5FE-76A2-4500-A25B-B72E85ACF108}"/>
      </w:docPartPr>
      <w:docPartBody>
        <w:p w:rsidR="00910F41" w:rsidRDefault="00910F41" w:rsidP="00910F41">
          <w:pPr>
            <w:pStyle w:val="121D65F4B60749EEA2D89882CE16B2A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58F97F6B2884939AE89FEAEB96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F63B-9349-4734-8717-1C435F0DE372}"/>
      </w:docPartPr>
      <w:docPartBody>
        <w:p w:rsidR="00910F41" w:rsidRDefault="00910F41" w:rsidP="00910F41">
          <w:pPr>
            <w:pStyle w:val="758F97F6B2884939AE89FEAEB96CA0F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ED72AF4CC5C4B34A29376CDEE41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ED77-C356-41E1-998D-39135EC34397}"/>
      </w:docPartPr>
      <w:docPartBody>
        <w:p w:rsidR="00910F41" w:rsidRDefault="00910F41" w:rsidP="00910F41">
          <w:pPr>
            <w:pStyle w:val="6ED72AF4CC5C4B34A29376CDEE41BF7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226C2F3D2E04066822344552619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F335-CDDC-41D1-AE22-E0BEDD2B1DF2}"/>
      </w:docPartPr>
      <w:docPartBody>
        <w:p w:rsidR="00910F41" w:rsidRDefault="00910F41" w:rsidP="00910F41">
          <w:pPr>
            <w:pStyle w:val="8226C2F3D2E040668223445526199F1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243851B36A74B8BBD357448967D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88A8-786F-4C42-A43F-7C4EC7DBC742}"/>
      </w:docPartPr>
      <w:docPartBody>
        <w:p w:rsidR="00910F41" w:rsidRDefault="00910F41" w:rsidP="00910F41">
          <w:pPr>
            <w:pStyle w:val="9243851B36A74B8BBD357448967DD61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4F3C829CF9A4D3B93C8C8F912C4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800E-048E-47D3-998B-099C1742D43E}"/>
      </w:docPartPr>
      <w:docPartBody>
        <w:p w:rsidR="00910F41" w:rsidRDefault="00910F41" w:rsidP="00910F41">
          <w:pPr>
            <w:pStyle w:val="24F3C829CF9A4D3B93C8C8F912C497B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0638104523E4A38BD5137153176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A5ED-4946-4AC0-826B-AEC60C57A7BA}"/>
      </w:docPartPr>
      <w:docPartBody>
        <w:p w:rsidR="00910F41" w:rsidRDefault="00910F41" w:rsidP="00910F41">
          <w:pPr>
            <w:pStyle w:val="E0638104523E4A38BD51371531766EA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6C45720A7A464B90130C2DF63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8B4F-9EAE-4BD1-BB76-8E5066879760}"/>
      </w:docPartPr>
      <w:docPartBody>
        <w:p w:rsidR="00910F41" w:rsidRDefault="00910F41" w:rsidP="00910F41">
          <w:pPr>
            <w:pStyle w:val="A76C45720A7A464B90130C2DF631A16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ED8987F113D49DF97D254F147DF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4A1E-CD16-4C19-8302-8EC3969455A3}"/>
      </w:docPartPr>
      <w:docPartBody>
        <w:p w:rsidR="00910F41" w:rsidRDefault="00910F41" w:rsidP="00910F41">
          <w:pPr>
            <w:pStyle w:val="3ED8987F113D49DF97D254F147DF2B0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EC77F6E6CC342B18ABCFF0FE7CE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5712-4B03-4638-AD20-880A848F090B}"/>
      </w:docPartPr>
      <w:docPartBody>
        <w:p w:rsidR="00910F41" w:rsidRDefault="00910F41" w:rsidP="00910F41">
          <w:pPr>
            <w:pStyle w:val="CEC77F6E6CC342B18ABCFF0FE7CEA01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FE885C60A2F4865AACED2C7627D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7DEF-8821-45D1-9236-DE03071255C6}"/>
      </w:docPartPr>
      <w:docPartBody>
        <w:p w:rsidR="00910F41" w:rsidRDefault="00910F41" w:rsidP="00910F41">
          <w:pPr>
            <w:pStyle w:val="7FE885C60A2F4865AACED2C7627DD02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46A97DF0E44669BE80399AF1A9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526-CF9A-496D-B45F-DAC4A6F86A4D}"/>
      </w:docPartPr>
      <w:docPartBody>
        <w:p w:rsidR="00910F41" w:rsidRDefault="00910F41" w:rsidP="00910F41">
          <w:pPr>
            <w:pStyle w:val="1746A97DF0E44669BE80399AF1A91E8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69267CB5DF4483AABA4BDF2FA54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1038-7FF9-4833-B3DB-C270F5AAD9D5}"/>
      </w:docPartPr>
      <w:docPartBody>
        <w:p w:rsidR="00910F41" w:rsidRDefault="00910F41" w:rsidP="00910F41">
          <w:pPr>
            <w:pStyle w:val="369267CB5DF4483AABA4BDF2FA54243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C1F4E0E4734472F981D903BD20E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50CC-FF81-49B5-9BF0-7C37378AEDEF}"/>
      </w:docPartPr>
      <w:docPartBody>
        <w:p w:rsidR="00910F41" w:rsidRDefault="00910F41" w:rsidP="00910F41">
          <w:pPr>
            <w:pStyle w:val="DC1F4E0E4734472F981D903BD20ED86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6CA64F121CB462F906B1A16D67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7FEC-E657-4EC7-8A2D-8B43D517E2A9}"/>
      </w:docPartPr>
      <w:docPartBody>
        <w:p w:rsidR="00910F41" w:rsidRDefault="00910F41" w:rsidP="00910F41">
          <w:pPr>
            <w:pStyle w:val="E6CA64F121CB462F906B1A16D6793F8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42BB52F90A649AAA2B6BC928477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41DA-987F-40AE-8DA5-40F7A1D3224E}"/>
      </w:docPartPr>
      <w:docPartBody>
        <w:p w:rsidR="00910F41" w:rsidRDefault="00910F41" w:rsidP="00910F41">
          <w:pPr>
            <w:pStyle w:val="D42BB52F90A649AAA2B6BC928477F02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C3233FE45D345699F6D7B36B196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4305-9FEB-4B4D-AA7B-F43C6E91A919}"/>
      </w:docPartPr>
      <w:docPartBody>
        <w:p w:rsidR="00910F41" w:rsidRDefault="00910F41" w:rsidP="00910F41">
          <w:pPr>
            <w:pStyle w:val="2C3233FE45D345699F6D7B36B19690C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B0022A9D53D4F95A58B7FC7C32A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9FCC-9368-41D4-B44F-6C725596DBC4}"/>
      </w:docPartPr>
      <w:docPartBody>
        <w:p w:rsidR="00910F41" w:rsidRDefault="00910F41" w:rsidP="00910F41">
          <w:pPr>
            <w:pStyle w:val="5B0022A9D53D4F95A58B7FC7C32AC4F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976AB4C23DA447EAAD731C78FBD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89A6-B2EC-46C6-AC2A-99A00F71BA53}"/>
      </w:docPartPr>
      <w:docPartBody>
        <w:p w:rsidR="00910F41" w:rsidRDefault="00910F41" w:rsidP="00910F41">
          <w:pPr>
            <w:pStyle w:val="1976AB4C23DA447EAAD731C78FBDE9C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155DDB7D01E4BEDB9F0DCDD4CF8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CD9F-7E2E-4FD7-B992-61371A0423E0}"/>
      </w:docPartPr>
      <w:docPartBody>
        <w:p w:rsidR="00910F41" w:rsidRDefault="00910F41" w:rsidP="00910F41">
          <w:pPr>
            <w:pStyle w:val="D155DDB7D01E4BEDB9F0DCDD4CF8E3E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D791454E01B4A4385745DEF81B9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098-1178-49DB-95E0-C72DF10E669C}"/>
      </w:docPartPr>
      <w:docPartBody>
        <w:p w:rsidR="00910F41" w:rsidRDefault="00910F41" w:rsidP="00910F41">
          <w:pPr>
            <w:pStyle w:val="3D791454E01B4A4385745DEF81B9206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66B166E36E44B4AB14F5149393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34E6-55BE-43CD-9F3F-FF35EA97378B}"/>
      </w:docPartPr>
      <w:docPartBody>
        <w:p w:rsidR="00910F41" w:rsidRDefault="00910F41" w:rsidP="00910F41">
          <w:pPr>
            <w:pStyle w:val="3966B166E36E44B4AB14F5149393669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60DE33DBA7042DEA8C6D644EEE3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83E3-86E0-44D9-A5B5-976E4EEAE661}"/>
      </w:docPartPr>
      <w:docPartBody>
        <w:p w:rsidR="00910F41" w:rsidRDefault="00910F41" w:rsidP="00910F41">
          <w:pPr>
            <w:pStyle w:val="D60DE33DBA7042DEA8C6D644EEE3A7E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D0B804E477346B0A5F780FA6F31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7ED9-41A9-4631-87AC-C42E5E382F15}"/>
      </w:docPartPr>
      <w:docPartBody>
        <w:p w:rsidR="00910F41" w:rsidRDefault="00910F41" w:rsidP="00910F41">
          <w:pPr>
            <w:pStyle w:val="CD0B804E477346B0A5F780FA6F3193C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74AFD1493734AFB819F41DB6287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B5C2-1A70-4878-B295-6EF20F541A55}"/>
      </w:docPartPr>
      <w:docPartBody>
        <w:p w:rsidR="00910F41" w:rsidRDefault="00910F41" w:rsidP="00910F41">
          <w:pPr>
            <w:pStyle w:val="774AFD1493734AFB819F41DB628752B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190E81A640D4861AFCBCB2E96A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6456-5C81-43F5-888D-6ED0B73E5476}"/>
      </w:docPartPr>
      <w:docPartBody>
        <w:p w:rsidR="00910F41" w:rsidRDefault="00910F41" w:rsidP="00910F41">
          <w:pPr>
            <w:pStyle w:val="F190E81A640D4861AFCBCB2E96AF2C4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88A99CB2B9D43A0BFDA2C4F37CC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3D44-612F-4A0D-BEEE-C6F1AEDDE8F7}"/>
      </w:docPartPr>
      <w:docPartBody>
        <w:p w:rsidR="00910F41" w:rsidRDefault="00910F41" w:rsidP="00910F41">
          <w:pPr>
            <w:pStyle w:val="E88A99CB2B9D43A0BFDA2C4F37CCB23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D469273F9C2401B9920F03A65AE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A88E-0169-4969-9A8D-AB49C2CD52F3}"/>
      </w:docPartPr>
      <w:docPartBody>
        <w:p w:rsidR="00910F41" w:rsidRDefault="00910F41" w:rsidP="00910F41">
          <w:pPr>
            <w:pStyle w:val="0D469273F9C2401B9920F03A65AE70C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81FAD6FD634FD5B873B0BB1729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252A-53E5-4C39-AD23-CFC979076560}"/>
      </w:docPartPr>
      <w:docPartBody>
        <w:p w:rsidR="00000000" w:rsidRDefault="00910F41" w:rsidP="00910F41">
          <w:pPr>
            <w:pStyle w:val="4481FAD6FD634FD5B873B0BB1729BDEB1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A426F61AA32A4B25B3A9EEDFFBFB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BDB29-348E-4F2C-B964-5D2E3E626FE9}"/>
      </w:docPartPr>
      <w:docPartBody>
        <w:p w:rsidR="00000000" w:rsidRDefault="00910F41" w:rsidP="00910F41">
          <w:pPr>
            <w:pStyle w:val="A426F61AA32A4B25B3A9EEDFFBFB2078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C76ACE4D50D24FC8BB2F9AD92F43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10DD-B4FB-463F-A740-B5330C2659A2}"/>
      </w:docPartPr>
      <w:docPartBody>
        <w:p w:rsidR="00000000" w:rsidRDefault="00910F41" w:rsidP="00910F41">
          <w:pPr>
            <w:pStyle w:val="C76ACE4D50D24FC8BB2F9AD92F43DFAB"/>
          </w:pPr>
          <w:r>
            <w:rPr>
              <w:rStyle w:val="PlaceholderText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1E"/>
    <w:rsid w:val="00260B1E"/>
    <w:rsid w:val="0091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41"/>
    <w:rPr>
      <w:color w:val="808080"/>
    </w:rPr>
  </w:style>
  <w:style w:type="paragraph" w:customStyle="1" w:styleId="0405B0D34DFB4449A90D763AF42DB045">
    <w:name w:val="0405B0D34DFB4449A90D763AF42DB04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3C062175754EBBB8561E94A1CFE39E">
    <w:name w:val="6A3C062175754EBBB8561E94A1CFE39E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A7E4326DB64A9DB991B6CA70FD998F">
    <w:name w:val="EFA7E4326DB64A9DB991B6CA70FD998F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D31F18F4BB4D0B9A7B5637D0BB9E00">
    <w:name w:val="7ED31F18F4BB4D0B9A7B5637D0BB9E00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6D84FB75294118AA4470F106B5CFFC">
    <w:name w:val="736D84FB75294118AA4470F106B5CFFC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DEA8D438E44A24B0789628864D3D95">
    <w:name w:val="E0DEA8D438E44A24B0789628864D3D9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9ED26C114F4ED1A46A142B9276BC2B">
    <w:name w:val="D39ED26C114F4ED1A46A142B9276BC2B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DA0E28CD445A0A12CC2E78DB174D5">
    <w:name w:val="4FCDA0E28CD445A0A12CC2E78DB174D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230B4850904056A9C9FE2DE30081CA">
    <w:name w:val="3C230B4850904056A9C9FE2DE30081CA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2C29F12DDE4875ABBF4F10B1E6DFF9">
    <w:name w:val="972C29F12DDE4875ABBF4F10B1E6DFF9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725B4B300C4B148DF7B0E5D660AE84">
    <w:name w:val="79725B4B300C4B148DF7B0E5D660AE84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C8BDB2C5E846798A0851BBAB82AC00">
    <w:name w:val="75C8BDB2C5E846798A0851BBAB82AC00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B6C7B51064841B49B39FCA28E863C2F">
    <w:name w:val="3B6C7B51064841B49B39FCA28E863C2F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5DC32B28394D15806F9AD03C3493AD">
    <w:name w:val="F95DC32B28394D15806F9AD03C3493AD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7911F4D6134798A6DC9B09B8D790B5">
    <w:name w:val="AD7911F4D6134798A6DC9B09B8D790B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9FBB94324D40E8895A2B0931399A74">
    <w:name w:val="DB9FBB94324D40E8895A2B0931399A74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553F1CF19B4716AF905FB471EBDE69">
    <w:name w:val="32553F1CF19B4716AF905FB471EBDE69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D38A12CBC64FF8A207BCD6920864DE">
    <w:name w:val="4CD38A12CBC64FF8A207BCD6920864DE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F64309DEF043798846077BB3EAE31E">
    <w:name w:val="B8F64309DEF043798846077BB3EAE31E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068285401E4099A6ABCC456C745DA4">
    <w:name w:val="70068285401E4099A6ABCC456C745DA4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E03ECF93C54C85AB1B7508CAC2F5A1">
    <w:name w:val="B1E03ECF93C54C85AB1B7508CAC2F5A1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983093376549B7B44E8BAF08C42410">
    <w:name w:val="D3983093376549B7B44E8BAF08C42410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1A08DBD034C14BF7E76E1E26D0EA7">
    <w:name w:val="2461A08DBD034C14BF7E76E1E26D0EA7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9BF9F1F90744AB8401C88878C55B38">
    <w:name w:val="799BF9F1F90744AB8401C88878C55B38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1D65F4B60749EEA2D89882CE16B2A5">
    <w:name w:val="121D65F4B60749EEA2D89882CE16B2A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8F97F6B2884939AE89FEAEB96CA0FC">
    <w:name w:val="758F97F6B2884939AE89FEAEB96CA0FC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72AF4CC5C4B34A29376CDEE41BF70">
    <w:name w:val="6ED72AF4CC5C4B34A29376CDEE41BF70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26C2F3D2E040668223445526199F10">
    <w:name w:val="8226C2F3D2E040668223445526199F10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3851B36A74B8BBD357448967DD615">
    <w:name w:val="9243851B36A74B8BBD357448967DD61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F3C829CF9A4D3B93C8C8F912C497B3">
    <w:name w:val="24F3C829CF9A4D3B93C8C8F912C497B3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638104523E4A38BD51371531766EAB">
    <w:name w:val="E0638104523E4A38BD51371531766EAB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6C45720A7A464B90130C2DF631A16F">
    <w:name w:val="A76C45720A7A464B90130C2DF631A16F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D8987F113D49DF97D254F147DF2B03">
    <w:name w:val="3ED8987F113D49DF97D254F147DF2B03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C77F6E6CC342B18ABCFF0FE7CEA01B">
    <w:name w:val="CEC77F6E6CC342B18ABCFF0FE7CEA01B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885C60A2F4865AACED2C7627DD025">
    <w:name w:val="7FE885C60A2F4865AACED2C7627DD02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6A97DF0E44669BE80399AF1A91E84">
    <w:name w:val="1746A97DF0E44669BE80399AF1A91E84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9267CB5DF4483AABA4BDF2FA542436">
    <w:name w:val="369267CB5DF4483AABA4BDF2FA542436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1F4E0E4734472F981D903BD20ED862">
    <w:name w:val="DC1F4E0E4734472F981D903BD20ED862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CA64F121CB462F906B1A16D6793F8B">
    <w:name w:val="E6CA64F121CB462F906B1A16D6793F8B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2BB52F90A649AAA2B6BC928477F023">
    <w:name w:val="D42BB52F90A649AAA2B6BC928477F023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233FE45D345699F6D7B36B19690CA">
    <w:name w:val="2C3233FE45D345699F6D7B36B19690CA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0022A9D53D4F95A58B7FC7C32AC4FC">
    <w:name w:val="5B0022A9D53D4F95A58B7FC7C32AC4FC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76AB4C23DA447EAAD731C78FBDE9C7">
    <w:name w:val="1976AB4C23DA447EAAD731C78FBDE9C7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55DDB7D01E4BEDB9F0DCDD4CF8E3E7">
    <w:name w:val="D155DDB7D01E4BEDB9F0DCDD4CF8E3E7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791454E01B4A4385745DEF81B9206C">
    <w:name w:val="3D791454E01B4A4385745DEF81B9206C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6B166E36E44B4AB14F51493936693">
    <w:name w:val="3966B166E36E44B4AB14F51493936693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0DE33DBA7042DEA8C6D644EEE3A7E5">
    <w:name w:val="D60DE33DBA7042DEA8C6D644EEE3A7E5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0B804E477346B0A5F780FA6F3193CC">
    <w:name w:val="CD0B804E477346B0A5F780FA6F3193CC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4AFD1493734AFB819F41DB628752B7">
    <w:name w:val="774AFD1493734AFB819F41DB628752B7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90E81A640D4861AFCBCB2E96AF2C47">
    <w:name w:val="F190E81A640D4861AFCBCB2E96AF2C47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88A99CB2B9D43A0BFDA2C4F37CCB23B">
    <w:name w:val="E88A99CB2B9D43A0BFDA2C4F37CCB23B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469273F9C2401B9920F03A65AE70C6">
    <w:name w:val="0D469273F9C2401B9920F03A65AE70C6"/>
    <w:rsid w:val="00260B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81FAD6FD634FD5B873B0BB1729BDEB">
    <w:name w:val="4481FAD6FD634FD5B873B0BB1729BDEB"/>
    <w:rsid w:val="00910F41"/>
  </w:style>
  <w:style w:type="paragraph" w:customStyle="1" w:styleId="A426F61AA32A4B25B3A9EEDFFBFB2078">
    <w:name w:val="A426F61AA32A4B25B3A9EEDFFBFB2078"/>
    <w:rsid w:val="00910F41"/>
  </w:style>
  <w:style w:type="paragraph" w:customStyle="1" w:styleId="0405B0D34DFB4449A90D763AF42DB0451">
    <w:name w:val="0405B0D34DFB4449A90D763AF42DB04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3C062175754EBBB8561E94A1CFE39E1">
    <w:name w:val="6A3C062175754EBBB8561E94A1CFE39E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A7E4326DB64A9DB991B6CA70FD998F1">
    <w:name w:val="EFA7E4326DB64A9DB991B6CA70FD998F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D31F18F4BB4D0B9A7B5637D0BB9E001">
    <w:name w:val="7ED31F18F4BB4D0B9A7B5637D0BB9E00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6D84FB75294118AA4470F106B5CFFC1">
    <w:name w:val="736D84FB75294118AA4470F106B5CFFC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DEA8D438E44A24B0789628864D3D951">
    <w:name w:val="E0DEA8D438E44A24B0789628864D3D9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6ACE4D50D24FC8BB2F9AD92F43DFAB">
    <w:name w:val="C76ACE4D50D24FC8BB2F9AD92F43DFAB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81FAD6FD634FD5B873B0BB1729BDEB1">
    <w:name w:val="4481FAD6FD634FD5B873B0BB1729BDE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26F61AA32A4B25B3A9EEDFFBFB20781">
    <w:name w:val="A426F61AA32A4B25B3A9EEDFFBFB2078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9ED26C114F4ED1A46A142B9276BC2B1">
    <w:name w:val="D39ED26C114F4ED1A46A142B9276BC2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DA0E28CD445A0A12CC2E78DB174D51">
    <w:name w:val="4FCDA0E28CD445A0A12CC2E78DB174D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230B4850904056A9C9FE2DE30081CA1">
    <w:name w:val="3C230B4850904056A9C9FE2DE30081CA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2C29F12DDE4875ABBF4F10B1E6DFF91">
    <w:name w:val="972C29F12DDE4875ABBF4F10B1E6DFF9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725B4B300C4B148DF7B0E5D660AE841">
    <w:name w:val="79725B4B300C4B148DF7B0E5D660AE84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C8BDB2C5E846798A0851BBAB82AC001">
    <w:name w:val="75C8BDB2C5E846798A0851BBAB82AC00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B6C7B51064841B49B39FCA28E863C2F1">
    <w:name w:val="3B6C7B51064841B49B39FCA28E863C2F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5DC32B28394D15806F9AD03C3493AD1">
    <w:name w:val="F95DC32B28394D15806F9AD03C3493AD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7911F4D6134798A6DC9B09B8D790B51">
    <w:name w:val="AD7911F4D6134798A6DC9B09B8D790B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9FBB94324D40E8895A2B0931399A741">
    <w:name w:val="DB9FBB94324D40E8895A2B0931399A74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553F1CF19B4716AF905FB471EBDE691">
    <w:name w:val="32553F1CF19B4716AF905FB471EBDE69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D38A12CBC64FF8A207BCD6920864DE1">
    <w:name w:val="4CD38A12CBC64FF8A207BCD6920864DE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F64309DEF043798846077BB3EAE31E1">
    <w:name w:val="B8F64309DEF043798846077BB3EAE31E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068285401E4099A6ABCC456C745DA41">
    <w:name w:val="70068285401E4099A6ABCC456C745DA4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E03ECF93C54C85AB1B7508CAC2F5A11">
    <w:name w:val="B1E03ECF93C54C85AB1B7508CAC2F5A1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983093376549B7B44E8BAF08C424101">
    <w:name w:val="D3983093376549B7B44E8BAF08C42410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1A08DBD034C14BF7E76E1E26D0EA71">
    <w:name w:val="2461A08DBD034C14BF7E76E1E26D0EA7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9BF9F1F90744AB8401C88878C55B381">
    <w:name w:val="799BF9F1F90744AB8401C88878C55B38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1D65F4B60749EEA2D89882CE16B2A51">
    <w:name w:val="121D65F4B60749EEA2D89882CE16B2A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8F97F6B2884939AE89FEAEB96CA0FC1">
    <w:name w:val="758F97F6B2884939AE89FEAEB96CA0FC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72AF4CC5C4B34A29376CDEE41BF701">
    <w:name w:val="6ED72AF4CC5C4B34A29376CDEE41BF70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26C2F3D2E040668223445526199F101">
    <w:name w:val="8226C2F3D2E040668223445526199F10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43851B36A74B8BBD357448967DD6151">
    <w:name w:val="9243851B36A74B8BBD357448967DD61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F3C829CF9A4D3B93C8C8F912C497B31">
    <w:name w:val="24F3C829CF9A4D3B93C8C8F912C497B3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638104523E4A38BD51371531766EAB1">
    <w:name w:val="E0638104523E4A38BD51371531766EA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6C45720A7A464B90130C2DF631A16F1">
    <w:name w:val="A76C45720A7A464B90130C2DF631A16F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D8987F113D49DF97D254F147DF2B031">
    <w:name w:val="3ED8987F113D49DF97D254F147DF2B03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C77F6E6CC342B18ABCFF0FE7CEA01B1">
    <w:name w:val="CEC77F6E6CC342B18ABCFF0FE7CEA01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885C60A2F4865AACED2C7627DD0251">
    <w:name w:val="7FE885C60A2F4865AACED2C7627DD02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6A97DF0E44669BE80399AF1A91E841">
    <w:name w:val="1746A97DF0E44669BE80399AF1A91E84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9267CB5DF4483AABA4BDF2FA5424361">
    <w:name w:val="369267CB5DF4483AABA4BDF2FA542436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1F4E0E4734472F981D903BD20ED8621">
    <w:name w:val="DC1F4E0E4734472F981D903BD20ED862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CA64F121CB462F906B1A16D6793F8B1">
    <w:name w:val="E6CA64F121CB462F906B1A16D6793F8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2BB52F90A649AAA2B6BC928477F0231">
    <w:name w:val="D42BB52F90A649AAA2B6BC928477F023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233FE45D345699F6D7B36B19690CA1">
    <w:name w:val="2C3233FE45D345699F6D7B36B19690CA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0022A9D53D4F95A58B7FC7C32AC4FC1">
    <w:name w:val="5B0022A9D53D4F95A58B7FC7C32AC4FC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76AB4C23DA447EAAD731C78FBDE9C71">
    <w:name w:val="1976AB4C23DA447EAAD731C78FBDE9C7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55DDB7D01E4BEDB9F0DCDD4CF8E3E71">
    <w:name w:val="D155DDB7D01E4BEDB9F0DCDD4CF8E3E7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791454E01B4A4385745DEF81B9206C1">
    <w:name w:val="3D791454E01B4A4385745DEF81B9206C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6B166E36E44B4AB14F514939366931">
    <w:name w:val="3966B166E36E44B4AB14F51493936693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0DE33DBA7042DEA8C6D644EEE3A7E51">
    <w:name w:val="D60DE33DBA7042DEA8C6D644EEE3A7E5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0B804E477346B0A5F780FA6F3193CC1">
    <w:name w:val="CD0B804E477346B0A5F780FA6F3193CC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4AFD1493734AFB819F41DB628752B71">
    <w:name w:val="774AFD1493734AFB819F41DB628752B7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90E81A640D4861AFCBCB2E96AF2C471">
    <w:name w:val="F190E81A640D4861AFCBCB2E96AF2C47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88A99CB2B9D43A0BFDA2C4F37CCB23B1">
    <w:name w:val="E88A99CB2B9D43A0BFDA2C4F37CCB23B1"/>
    <w:rsid w:val="00910F4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469273F9C2401B9920F03A65AE70C61">
    <w:name w:val="0D469273F9C2401B9920F03A65AE70C61"/>
    <w:rsid w:val="00910F41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Language xmlns="b7041e9e-9a0b-4fae-9289-faeb5c58fb29">French</Document_x0020_Language>
    <Region_x0020__x002f__x0020_R_x00e9_gion xmlns="b7041e9e-9a0b-4fae-9289-faeb5c58fb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3" ma:contentTypeDescription="Create a new document." ma:contentTypeScope="" ma:versionID="1871309d1497ee77248bc7e0a7be6061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afafc64b0ba095f2e69d552f65e68237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C19-F5CF-4BF6-9A51-889AE76A6C83}"/>
</file>

<file path=customXml/itemProps2.xml><?xml version="1.0" encoding="utf-8"?>
<ds:datastoreItem xmlns:ds="http://schemas.openxmlformats.org/officeDocument/2006/customXml" ds:itemID="{E0BBD1C1-2902-40E8-8479-593AE34A3EFC}"/>
</file>

<file path=customXml/itemProps3.xml><?xml version="1.0" encoding="utf-8"?>
<ds:datastoreItem xmlns:ds="http://schemas.openxmlformats.org/officeDocument/2006/customXml" ds:itemID="{7E601DDF-6C4C-494D-9CB3-1D088E2F0B29}"/>
</file>

<file path=customXml/itemProps4.xml><?xml version="1.0" encoding="utf-8"?>
<ds:datastoreItem xmlns:ds="http://schemas.openxmlformats.org/officeDocument/2006/customXml" ds:itemID="{1B41B58B-891E-44B6-AC59-7ABEEFBE2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rapport sur les permis de l'aéroport</vt:lpstr>
    </vt:vector>
  </TitlesOfParts>
  <Company>Environment Canad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apport sur les permis de l'aéroport</dc:title>
  <dc:creator>Greco,Erin [NCR]</dc:creator>
  <cp:lastModifiedBy>Jia,Kateleen (ECCC)</cp:lastModifiedBy>
  <cp:revision>23</cp:revision>
  <cp:lastPrinted>2015-10-23T19:13:00Z</cp:lastPrinted>
  <dcterms:created xsi:type="dcterms:W3CDTF">2021-01-12T15:04:00Z</dcterms:created>
  <dcterms:modified xsi:type="dcterms:W3CDTF">2022-07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  <property fmtid="{D5CDD505-2E9C-101B-9397-08002B2CF9AE}" pid="3" name="Order">
    <vt:r8>1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ecollab.ncr.int.ec.gc.ca/theme/cws-scf/priv/permit/MBR Permits for CGII/Airport Permits/6.DRAFT_FR_FORMULAIRE DE RAPPORT AEROPORT_MAY2021.docx</vt:lpwstr>
  </property>
</Properties>
</file>